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4FFC" w14:textId="25E5591D" w:rsidR="00730789" w:rsidRDefault="001B0928" w:rsidP="00D138AE">
      <w:pPr>
        <w:spacing w:line="276" w:lineRule="auto"/>
        <w:jc w:val="center"/>
        <w:rPr>
          <w:rStyle w:val="Forte"/>
          <w:rFonts w:ascii="Arial" w:hAnsi="Arial" w:cs="Arial"/>
          <w:sz w:val="36"/>
          <w:szCs w:val="36"/>
        </w:rPr>
      </w:pPr>
      <w:r w:rsidRPr="00560E7B">
        <w:rPr>
          <w:rStyle w:val="Forte"/>
          <w:rFonts w:ascii="Arial" w:hAnsi="Arial" w:cs="Arial"/>
          <w:sz w:val="36"/>
          <w:szCs w:val="36"/>
        </w:rPr>
        <w:t xml:space="preserve">I N D I C A Ç Ã O Nº </w:t>
      </w:r>
      <w:r w:rsidR="006E014F" w:rsidRPr="00560E7B">
        <w:rPr>
          <w:rStyle w:val="Forte"/>
          <w:rFonts w:ascii="Arial" w:hAnsi="Arial" w:cs="Arial"/>
          <w:sz w:val="36"/>
          <w:szCs w:val="36"/>
        </w:rPr>
        <w:t>0</w:t>
      </w:r>
      <w:r w:rsidR="006B7547">
        <w:rPr>
          <w:rStyle w:val="Forte"/>
          <w:rFonts w:ascii="Arial" w:hAnsi="Arial" w:cs="Arial"/>
          <w:sz w:val="36"/>
          <w:szCs w:val="36"/>
        </w:rPr>
        <w:t>2</w:t>
      </w:r>
      <w:r w:rsidR="00CF2FFF">
        <w:rPr>
          <w:rStyle w:val="Forte"/>
          <w:rFonts w:ascii="Arial" w:hAnsi="Arial" w:cs="Arial"/>
          <w:sz w:val="36"/>
          <w:szCs w:val="36"/>
        </w:rPr>
        <w:t>2</w:t>
      </w:r>
      <w:r w:rsidR="0080438E" w:rsidRPr="00560E7B">
        <w:rPr>
          <w:rStyle w:val="Forte"/>
          <w:rFonts w:ascii="Arial" w:hAnsi="Arial" w:cs="Arial"/>
          <w:sz w:val="36"/>
          <w:szCs w:val="36"/>
        </w:rPr>
        <w:t>/202</w:t>
      </w:r>
      <w:r w:rsidR="006B7547">
        <w:rPr>
          <w:rStyle w:val="Forte"/>
          <w:rFonts w:ascii="Arial" w:hAnsi="Arial" w:cs="Arial"/>
          <w:sz w:val="36"/>
          <w:szCs w:val="36"/>
        </w:rPr>
        <w:t>6</w:t>
      </w:r>
    </w:p>
    <w:p w14:paraId="50BC2A4E" w14:textId="77777777" w:rsidR="00D138AE" w:rsidRPr="00730789" w:rsidRDefault="00D138AE" w:rsidP="00D138AE">
      <w:pPr>
        <w:spacing w:line="276" w:lineRule="auto"/>
        <w:jc w:val="center"/>
        <w:rPr>
          <w:rStyle w:val="Forte"/>
          <w:rFonts w:ascii="Arial" w:hAnsi="Arial" w:cs="Arial"/>
          <w:sz w:val="36"/>
          <w:szCs w:val="36"/>
        </w:rPr>
      </w:pPr>
    </w:p>
    <w:p w14:paraId="0D25CC51" w14:textId="77777777" w:rsidR="00A608A3" w:rsidRDefault="00F62A02" w:rsidP="00A608A3">
      <w:pPr>
        <w:spacing w:line="276" w:lineRule="auto"/>
        <w:jc w:val="both"/>
        <w:rPr>
          <w:rFonts w:ascii="Arial" w:hAnsi="Arial" w:cs="Arial"/>
          <w:b/>
          <w:bCs/>
        </w:rPr>
      </w:pPr>
      <w:bookmarkStart w:id="0" w:name="_Hlk197326869"/>
      <w:r w:rsidRPr="00560E7B">
        <w:rPr>
          <w:rStyle w:val="Forte"/>
          <w:rFonts w:ascii="Arial" w:hAnsi="Arial" w:cs="Arial"/>
        </w:rPr>
        <w:t>Autoria do Vereador:</w:t>
      </w:r>
      <w:r w:rsidR="003776DA">
        <w:rPr>
          <w:rStyle w:val="Forte"/>
          <w:rFonts w:ascii="Arial" w:hAnsi="Arial" w:cs="Arial"/>
        </w:rPr>
        <w:t xml:space="preserve"> </w:t>
      </w:r>
      <w:r w:rsidR="00A608A3">
        <w:rPr>
          <w:rFonts w:ascii="Arial" w:hAnsi="Arial" w:cs="Arial"/>
          <w:b/>
          <w:bCs/>
        </w:rPr>
        <w:t>GERALDO DESTEFANI NETO,</w:t>
      </w:r>
      <w:r w:rsidR="00A608A3" w:rsidRPr="001D1A7C">
        <w:rPr>
          <w:rFonts w:ascii="Arial" w:hAnsi="Arial" w:cs="Arial"/>
          <w:b/>
          <w:bCs/>
        </w:rPr>
        <w:t xml:space="preserve"> </w:t>
      </w:r>
      <w:r w:rsidR="00A608A3">
        <w:rPr>
          <w:rFonts w:ascii="Arial" w:hAnsi="Arial" w:cs="Arial"/>
          <w:b/>
          <w:bCs/>
        </w:rPr>
        <w:t>JORGE VIDAL, RAFAEL HELIODORO DE SOUZA, EDMAR MARQUES LEITE, ELISEU W. JUNIOR FERREIRA, ALVONIR ILHA, KLAYTON CASSIANO BERTÉ E</w:t>
      </w:r>
      <w:r w:rsidR="00A608A3" w:rsidRPr="001D1A7C">
        <w:rPr>
          <w:rFonts w:ascii="Arial" w:hAnsi="Arial" w:cs="Arial"/>
          <w:b/>
          <w:bCs/>
        </w:rPr>
        <w:t xml:space="preserve"> </w:t>
      </w:r>
      <w:r w:rsidR="00A608A3">
        <w:rPr>
          <w:rFonts w:ascii="Arial" w:hAnsi="Arial" w:cs="Arial"/>
          <w:b/>
          <w:bCs/>
        </w:rPr>
        <w:t>WAGNER ROBERTO LORDANO</w:t>
      </w:r>
    </w:p>
    <w:p w14:paraId="7F455569" w14:textId="77777777" w:rsidR="00D138AE" w:rsidRPr="002522B3" w:rsidRDefault="00D138AE" w:rsidP="002522B3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bookmarkEnd w:id="0"/>
    <w:p w14:paraId="35A0DA4D" w14:textId="3EC0BB8A" w:rsidR="00AD4A55" w:rsidRPr="004B71AD" w:rsidRDefault="00C1383B" w:rsidP="00254DC4">
      <w:pPr>
        <w:pStyle w:val="Recuodecorpodetexto"/>
        <w:spacing w:line="360" w:lineRule="auto"/>
        <w:ind w:left="3119" w:firstLine="0"/>
        <w:rPr>
          <w:rFonts w:ascii="Arial" w:hAnsi="Arial" w:cs="Arial"/>
          <w:b/>
          <w:bCs/>
          <w:i/>
          <w:color w:val="000000" w:themeColor="text1"/>
        </w:rPr>
      </w:pPr>
      <w:r>
        <w:rPr>
          <w:rFonts w:ascii="Arial" w:hAnsi="Arial" w:cs="Arial"/>
          <w:b/>
          <w:i/>
        </w:rPr>
        <w:t>INDICA</w:t>
      </w:r>
      <w:r w:rsidR="00CF2FFF">
        <w:rPr>
          <w:rFonts w:ascii="Arial" w:hAnsi="Arial" w:cs="Arial"/>
          <w:b/>
          <w:i/>
        </w:rPr>
        <w:t>M</w:t>
      </w:r>
      <w:r w:rsidR="004B71AD" w:rsidRPr="00A209F9">
        <w:rPr>
          <w:rFonts w:ascii="Arial" w:hAnsi="Arial" w:cs="Arial"/>
          <w:b/>
          <w:i/>
        </w:rPr>
        <w:t xml:space="preserve"> À </w:t>
      </w:r>
      <w:r w:rsidR="00CF2FFF" w:rsidRPr="00A209F9">
        <w:rPr>
          <w:rFonts w:ascii="Arial" w:hAnsi="Arial" w:cs="Arial"/>
          <w:b/>
          <w:i/>
        </w:rPr>
        <w:t>E</w:t>
      </w:r>
      <w:r w:rsidR="00CF2FFF">
        <w:rPr>
          <w:rFonts w:ascii="Arial" w:hAnsi="Arial" w:cs="Arial"/>
          <w:b/>
          <w:i/>
        </w:rPr>
        <w:t xml:space="preserve">XCELENTÍSSIMA </w:t>
      </w:r>
      <w:r w:rsidR="004B71AD" w:rsidRPr="00A209F9">
        <w:rPr>
          <w:rFonts w:ascii="Arial" w:hAnsi="Arial" w:cs="Arial"/>
          <w:b/>
          <w:i/>
        </w:rPr>
        <w:t xml:space="preserve">SENHORA </w:t>
      </w:r>
      <w:r w:rsidR="00CF2FFF" w:rsidRPr="00A209F9">
        <w:rPr>
          <w:rFonts w:ascii="Arial" w:hAnsi="Arial" w:cs="Arial"/>
          <w:b/>
          <w:i/>
        </w:rPr>
        <w:t xml:space="preserve">PREFEITA MUNICIPAL, </w:t>
      </w:r>
      <w:bookmarkStart w:id="1" w:name="_Hlk207952789"/>
      <w:r w:rsidR="00CF2FFF" w:rsidRPr="00CF2FFF">
        <w:rPr>
          <w:rFonts w:ascii="Arial" w:hAnsi="Arial" w:cs="Arial"/>
          <w:b/>
          <w:i/>
        </w:rPr>
        <w:t>A NECESSIDADE DE REALIZAÇÃO DE MANUTENÇÃO E CONTROLE DE PRAGAS URBANAS NA QUADRA DA ESCOLA MUNICIPAL WILSON RIBEIRO, EM RAZÃO DA INTENSA PROLIFERAÇÃO DE POMBOS NO LOCAL.</w:t>
      </w:r>
    </w:p>
    <w:bookmarkEnd w:id="1"/>
    <w:p w14:paraId="6252125A" w14:textId="77777777" w:rsidR="00254DC4" w:rsidRPr="00D138AE" w:rsidRDefault="00254DC4" w:rsidP="00254DC4">
      <w:pPr>
        <w:pStyle w:val="Recuodecorpodetexto"/>
        <w:spacing w:line="360" w:lineRule="auto"/>
        <w:ind w:left="3119" w:firstLine="0"/>
        <w:rPr>
          <w:rFonts w:ascii="Arial" w:hAnsi="Arial" w:cs="Arial"/>
          <w:sz w:val="18"/>
          <w:szCs w:val="18"/>
        </w:rPr>
      </w:pPr>
    </w:p>
    <w:p w14:paraId="3B5F75FB" w14:textId="3C3F3E0A" w:rsidR="00FB42BF" w:rsidRPr="00560E7B" w:rsidRDefault="00FB42BF" w:rsidP="002522B3">
      <w:pPr>
        <w:pStyle w:val="Recuodecorpodetexto"/>
        <w:spacing w:line="360" w:lineRule="auto"/>
        <w:ind w:firstLine="2835"/>
        <w:rPr>
          <w:rFonts w:ascii="Arial" w:hAnsi="Arial" w:cs="Arial"/>
        </w:rPr>
      </w:pPr>
      <w:r w:rsidRPr="00560E7B">
        <w:rPr>
          <w:rFonts w:ascii="Arial" w:hAnsi="Arial" w:cs="Arial"/>
        </w:rPr>
        <w:t>Com base no que preceitua o Regimento Interno da</w:t>
      </w:r>
      <w:r w:rsidR="00FC0354" w:rsidRPr="00560E7B">
        <w:rPr>
          <w:rFonts w:ascii="Arial" w:hAnsi="Arial" w:cs="Arial"/>
        </w:rPr>
        <w:t xml:space="preserve"> </w:t>
      </w:r>
      <w:r w:rsidRPr="00560E7B">
        <w:rPr>
          <w:rFonts w:ascii="Arial" w:hAnsi="Arial" w:cs="Arial"/>
        </w:rPr>
        <w:t>Câmara Municipal de Nova Maringá, Estado de Mato Grosso, requeiro à Mesa</w:t>
      </w:r>
      <w:r w:rsidR="002D2CD6">
        <w:rPr>
          <w:rFonts w:ascii="Arial" w:hAnsi="Arial" w:cs="Arial"/>
        </w:rPr>
        <w:t>,</w:t>
      </w:r>
      <w:r w:rsidRPr="00560E7B">
        <w:rPr>
          <w:rFonts w:ascii="Arial" w:hAnsi="Arial" w:cs="Arial"/>
        </w:rPr>
        <w:t xml:space="preserve"> ouvido o Soberano Plenário,</w:t>
      </w:r>
      <w:r w:rsidR="00FC0354" w:rsidRPr="00560E7B">
        <w:rPr>
          <w:rFonts w:ascii="Arial" w:hAnsi="Arial" w:cs="Arial"/>
        </w:rPr>
        <w:t xml:space="preserve"> </w:t>
      </w:r>
      <w:r w:rsidRPr="00560E7B">
        <w:rPr>
          <w:rFonts w:ascii="Arial" w:hAnsi="Arial" w:cs="Arial"/>
        </w:rPr>
        <w:t>que o presente expediente seja encaminhado a Exm</w:t>
      </w:r>
      <w:r w:rsidR="0080438E" w:rsidRPr="00560E7B">
        <w:rPr>
          <w:rFonts w:ascii="Arial" w:hAnsi="Arial" w:cs="Arial"/>
        </w:rPr>
        <w:t>a</w:t>
      </w:r>
      <w:r w:rsidRPr="00560E7B">
        <w:rPr>
          <w:rFonts w:ascii="Arial" w:hAnsi="Arial" w:cs="Arial"/>
        </w:rPr>
        <w:t>. Senhor</w:t>
      </w:r>
      <w:r w:rsidR="0080438E" w:rsidRPr="00560E7B">
        <w:rPr>
          <w:rFonts w:ascii="Arial" w:hAnsi="Arial" w:cs="Arial"/>
        </w:rPr>
        <w:t>a</w:t>
      </w:r>
      <w:r w:rsidRPr="00560E7B">
        <w:rPr>
          <w:rFonts w:ascii="Arial" w:hAnsi="Arial" w:cs="Arial"/>
        </w:rPr>
        <w:t xml:space="preserve"> Prefeit</w:t>
      </w:r>
      <w:r w:rsidR="0080438E" w:rsidRPr="00560E7B">
        <w:rPr>
          <w:rFonts w:ascii="Arial" w:hAnsi="Arial" w:cs="Arial"/>
        </w:rPr>
        <w:t>a</w:t>
      </w:r>
      <w:r w:rsidRPr="00560E7B">
        <w:rPr>
          <w:rFonts w:ascii="Arial" w:hAnsi="Arial" w:cs="Arial"/>
        </w:rPr>
        <w:t xml:space="preserve"> Municipal, visando o atendimento desta indicação.</w:t>
      </w:r>
    </w:p>
    <w:p w14:paraId="583DEF41" w14:textId="77777777" w:rsidR="00FB42BF" w:rsidRPr="00560E7B" w:rsidRDefault="00FB42BF" w:rsidP="002522B3">
      <w:pPr>
        <w:pStyle w:val="Recuodecorpodetexto"/>
        <w:spacing w:line="360" w:lineRule="auto"/>
        <w:ind w:firstLine="3119"/>
        <w:rPr>
          <w:rFonts w:ascii="Arial" w:hAnsi="Arial" w:cs="Arial"/>
        </w:rPr>
      </w:pPr>
    </w:p>
    <w:p w14:paraId="2A6253C4" w14:textId="77777777" w:rsidR="00210FEE" w:rsidRDefault="00FB42BF" w:rsidP="002522B3">
      <w:pPr>
        <w:pStyle w:val="Recuodecorpodetexto"/>
        <w:spacing w:line="360" w:lineRule="auto"/>
        <w:ind w:firstLine="2835"/>
        <w:rPr>
          <w:rFonts w:ascii="Arial" w:hAnsi="Arial" w:cs="Arial"/>
          <w:b/>
          <w:u w:val="single"/>
        </w:rPr>
      </w:pPr>
      <w:r w:rsidRPr="00560E7B">
        <w:rPr>
          <w:rFonts w:ascii="Arial" w:hAnsi="Arial" w:cs="Arial"/>
          <w:b/>
          <w:u w:val="single"/>
        </w:rPr>
        <w:t>JUSTIFICATIVA</w:t>
      </w:r>
    </w:p>
    <w:p w14:paraId="6A3A3E64" w14:textId="77777777" w:rsidR="00665284" w:rsidRDefault="00665284" w:rsidP="004B71AD">
      <w:pPr>
        <w:pStyle w:val="Recuodecorpodetexto"/>
        <w:spacing w:line="360" w:lineRule="auto"/>
        <w:ind w:firstLine="2835"/>
        <w:rPr>
          <w:rFonts w:ascii="Arial" w:hAnsi="Arial" w:cs="Arial"/>
          <w:b/>
          <w:bCs/>
        </w:rPr>
      </w:pPr>
    </w:p>
    <w:p w14:paraId="5C4D3AF6" w14:textId="1891D816" w:rsidR="006B7547" w:rsidRDefault="00210FEE" w:rsidP="006B7547">
      <w:pPr>
        <w:pStyle w:val="Recuodecorpodetexto"/>
        <w:spacing w:line="360" w:lineRule="auto"/>
        <w:ind w:firstLine="2835"/>
        <w:rPr>
          <w:rFonts w:ascii="Arial" w:hAnsi="Arial" w:cs="Arial"/>
          <w:b/>
          <w:bCs/>
        </w:rPr>
      </w:pPr>
      <w:r w:rsidRPr="00210FEE">
        <w:rPr>
          <w:rFonts w:ascii="Arial" w:hAnsi="Arial" w:cs="Arial"/>
          <w:b/>
          <w:bCs/>
        </w:rPr>
        <w:t>Nobres colegas Vereadores,</w:t>
      </w:r>
    </w:p>
    <w:p w14:paraId="41F8F1E3" w14:textId="77777777" w:rsidR="00CF2FFF" w:rsidRPr="00CF2FFF" w:rsidRDefault="00CF2FFF" w:rsidP="00CF2FFF">
      <w:pPr>
        <w:pStyle w:val="Recuodecorpodetexto"/>
        <w:spacing w:line="360" w:lineRule="auto"/>
        <w:ind w:firstLine="2835"/>
        <w:rPr>
          <w:rFonts w:ascii="Arial" w:hAnsi="Arial" w:cs="Arial"/>
          <w:bCs/>
        </w:rPr>
      </w:pPr>
      <w:r w:rsidRPr="00CF2FFF">
        <w:rPr>
          <w:rFonts w:ascii="Arial" w:hAnsi="Arial" w:cs="Arial"/>
          <w:bCs/>
        </w:rPr>
        <w:t>A presente indicação se justifica tendo em vista a grande quantidade de pombos na quadra da referida escola, o que tem causado acúmulo de fezes e sujeira, comprometendo as condições de higiene e salubridade do ambiente.</w:t>
      </w:r>
    </w:p>
    <w:p w14:paraId="06645E32" w14:textId="77777777" w:rsidR="00CF2FFF" w:rsidRPr="00CF2FFF" w:rsidRDefault="00CF2FFF" w:rsidP="00CF2FFF">
      <w:pPr>
        <w:pStyle w:val="Recuodecorpodetexto"/>
        <w:spacing w:line="360" w:lineRule="auto"/>
        <w:ind w:firstLine="2835"/>
        <w:rPr>
          <w:rFonts w:ascii="Arial" w:hAnsi="Arial" w:cs="Arial"/>
          <w:bCs/>
        </w:rPr>
      </w:pPr>
      <w:r w:rsidRPr="00CF2FFF">
        <w:rPr>
          <w:rFonts w:ascii="Arial" w:hAnsi="Arial" w:cs="Arial"/>
          <w:bCs/>
        </w:rPr>
        <w:t xml:space="preserve">Ressalta-se que as fezes dessas aves podem transmitir doenças, colocando em risco a saúde dos alunos, professores e demais usuários </w:t>
      </w:r>
      <w:r w:rsidRPr="00CF2FFF">
        <w:rPr>
          <w:rFonts w:ascii="Arial" w:hAnsi="Arial" w:cs="Arial"/>
          <w:bCs/>
        </w:rPr>
        <w:lastRenderedPageBreak/>
        <w:t>do espaço, além de prejudicar a utilização adequada da quadra para atividades esportivas e recreativas.</w:t>
      </w:r>
    </w:p>
    <w:p w14:paraId="1929C44E" w14:textId="5B76BB51" w:rsidR="00C1383B" w:rsidRPr="00C1383B" w:rsidRDefault="00CF2FFF" w:rsidP="00CF2FFF">
      <w:pPr>
        <w:pStyle w:val="Recuodecorpodetexto"/>
        <w:spacing w:line="360" w:lineRule="auto"/>
        <w:ind w:firstLine="2835"/>
        <w:rPr>
          <w:rFonts w:ascii="Arial" w:hAnsi="Arial" w:cs="Arial"/>
          <w:bCs/>
        </w:rPr>
      </w:pPr>
      <w:r w:rsidRPr="00CF2FFF">
        <w:rPr>
          <w:rFonts w:ascii="Arial" w:hAnsi="Arial" w:cs="Arial"/>
          <w:bCs/>
        </w:rPr>
        <w:t>Dessa forma, a realização de manutenção, aliada ao controle de pragas urbanas e à implementação de medidas de manejo e controle, é essencial para garantir um ambiente seguro, limpo e adequado para toda a comunidade escolar.</w:t>
      </w:r>
    </w:p>
    <w:p w14:paraId="028AB5E5" w14:textId="5DE96083" w:rsidR="00AD4A55" w:rsidRPr="004B71AD" w:rsidRDefault="00AD4A55" w:rsidP="00C1383B">
      <w:pPr>
        <w:pStyle w:val="Recuodecorpodetexto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6F3017DD" w14:textId="039429FA" w:rsidR="00632AE6" w:rsidRPr="00632AE6" w:rsidRDefault="00632AE6" w:rsidP="002522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632AE6">
        <w:rPr>
          <w:rFonts w:ascii="Arial" w:hAnsi="Arial" w:cs="Arial"/>
        </w:rPr>
        <w:t xml:space="preserve">Sala das Sessões </w:t>
      </w:r>
      <w:r w:rsidRPr="00632AE6">
        <w:rPr>
          <w:rFonts w:ascii="Arial" w:hAnsi="Arial" w:cs="Arial"/>
          <w:b/>
        </w:rPr>
        <w:t xml:space="preserve">“Carlos Manoel Martins Esteves”, </w:t>
      </w:r>
      <w:r w:rsidR="006B7547">
        <w:rPr>
          <w:rFonts w:ascii="Arial" w:hAnsi="Arial" w:cs="Arial"/>
          <w:bCs/>
        </w:rPr>
        <w:t>17 de abril de 2026.</w:t>
      </w:r>
    </w:p>
    <w:p w14:paraId="542C7156" w14:textId="77777777" w:rsidR="00DD0893" w:rsidRDefault="00DD0893" w:rsidP="00DD0893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EF41200" w14:textId="77777777" w:rsidR="00A608A3" w:rsidRDefault="00A608A3" w:rsidP="00A608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635F0B" w14:textId="77777777" w:rsidR="00A608A3" w:rsidRDefault="00A608A3" w:rsidP="00A608A3">
      <w:pPr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JORGE VIDA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EDMAR MARQUES LEITE</w:t>
      </w:r>
      <w:r>
        <w:rPr>
          <w:rFonts w:ascii="Arial" w:hAnsi="Arial" w:cs="Arial"/>
          <w:b/>
          <w:bCs/>
        </w:rPr>
        <w:tab/>
        <w:t xml:space="preserve"> </w:t>
      </w:r>
    </w:p>
    <w:p w14:paraId="6342090D" w14:textId="77777777" w:rsidR="00A608A3" w:rsidRDefault="00A608A3" w:rsidP="00A60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</w:t>
      </w:r>
      <w:r w:rsidRPr="00C21EDA">
        <w:rPr>
          <w:rFonts w:ascii="Arial" w:hAnsi="Arial" w:cs="Arial"/>
        </w:rPr>
        <w:t>Vereador/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A52836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/ 1° Secretá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776232AD" w14:textId="77777777" w:rsidR="00A608A3" w:rsidRDefault="00A608A3" w:rsidP="00A608A3">
      <w:pPr>
        <w:rPr>
          <w:rFonts w:ascii="Arial" w:hAnsi="Arial" w:cs="Arial"/>
        </w:rPr>
      </w:pPr>
    </w:p>
    <w:p w14:paraId="0D3F19D3" w14:textId="77777777" w:rsidR="00A608A3" w:rsidRPr="00C21EDA" w:rsidRDefault="00A608A3" w:rsidP="00A608A3">
      <w:pPr>
        <w:rPr>
          <w:rFonts w:ascii="Arial" w:hAnsi="Arial" w:cs="Arial"/>
        </w:rPr>
      </w:pPr>
    </w:p>
    <w:p w14:paraId="48CE7A9C" w14:textId="77777777" w:rsidR="00A608A3" w:rsidRPr="00A52836" w:rsidRDefault="00A608A3" w:rsidP="00A608A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b/>
        </w:rPr>
        <w:t xml:space="preserve"> </w:t>
      </w:r>
      <w:r>
        <w:rPr>
          <w:rFonts w:ascii="Arial" w:hAnsi="Arial" w:cs="Arial"/>
          <w:b/>
          <w:bCs/>
        </w:rPr>
        <w:t>RAFAEL HELIODORO DE SOUZA</w:t>
      </w:r>
      <w:r>
        <w:rPr>
          <w:rFonts w:ascii="Arial" w:hAnsi="Arial" w:cs="Arial"/>
          <w:b/>
          <w:bCs/>
        </w:rPr>
        <w:tab/>
        <w:t xml:space="preserve">            ELISEU W. JUNIOR FERREIRA</w:t>
      </w:r>
    </w:p>
    <w:p w14:paraId="34428D09" w14:textId="77777777" w:rsidR="00A608A3" w:rsidRPr="00A52836" w:rsidRDefault="00A608A3" w:rsidP="00A608A3">
      <w:pPr>
        <w:rPr>
          <w:rFonts w:ascii="Arial" w:hAnsi="Arial" w:cs="Arial"/>
        </w:rPr>
      </w:pPr>
      <w:r>
        <w:t xml:space="preserve">         </w:t>
      </w:r>
      <w:r w:rsidRPr="00C21EDA">
        <w:rPr>
          <w:rFonts w:ascii="Arial" w:hAnsi="Arial" w:cs="Arial"/>
        </w:rPr>
        <w:t>Vereador/</w:t>
      </w:r>
      <w:r>
        <w:rPr>
          <w:rFonts w:ascii="Arial" w:hAnsi="Arial" w:cs="Arial"/>
        </w:rPr>
        <w:t>Vice-</w:t>
      </w:r>
      <w:r w:rsidRPr="00C21EDA">
        <w:rPr>
          <w:rFonts w:ascii="Arial" w:hAnsi="Arial" w:cs="Arial"/>
        </w:rPr>
        <w:t>Presidente</w:t>
      </w:r>
      <w:r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ab/>
        <w:t xml:space="preserve">      </w:t>
      </w:r>
      <w:r w:rsidRPr="00A52836">
        <w:rPr>
          <w:rFonts w:ascii="Arial" w:hAnsi="Arial" w:cs="Arial"/>
        </w:rPr>
        <w:t>Vereador</w:t>
      </w:r>
      <w:r>
        <w:rPr>
          <w:rFonts w:ascii="Arial" w:hAnsi="Arial" w:cs="Arial"/>
        </w:rPr>
        <w:t xml:space="preserve">/ 2° Secretário </w:t>
      </w:r>
    </w:p>
    <w:p w14:paraId="78296E5A" w14:textId="77777777" w:rsidR="00A608A3" w:rsidRDefault="00A608A3" w:rsidP="00A608A3"/>
    <w:p w14:paraId="687B7BF6" w14:textId="77777777" w:rsidR="00A608A3" w:rsidRDefault="00A608A3" w:rsidP="00A608A3"/>
    <w:p w14:paraId="644F8394" w14:textId="77777777" w:rsidR="00A608A3" w:rsidRDefault="00A608A3" w:rsidP="00A608A3"/>
    <w:p w14:paraId="59779E3B" w14:textId="77777777" w:rsidR="00A608A3" w:rsidRDefault="00A608A3" w:rsidP="00A608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ALVONIR ILH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GERALDO DESTEFANI NETO</w:t>
      </w:r>
    </w:p>
    <w:p w14:paraId="5CFE12A0" w14:textId="77777777" w:rsidR="00A608A3" w:rsidRDefault="00A608A3" w:rsidP="00A60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Vereador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          Vereador</w:t>
      </w:r>
    </w:p>
    <w:p w14:paraId="1A1D721F" w14:textId="77777777" w:rsidR="00A608A3" w:rsidRDefault="00A608A3" w:rsidP="00A608A3">
      <w:pPr>
        <w:rPr>
          <w:rFonts w:ascii="Arial" w:hAnsi="Arial" w:cs="Arial"/>
        </w:rPr>
      </w:pPr>
    </w:p>
    <w:p w14:paraId="76AFDB9C" w14:textId="77777777" w:rsidR="00A608A3" w:rsidRDefault="00A608A3" w:rsidP="00A608A3">
      <w:pPr>
        <w:rPr>
          <w:rFonts w:ascii="Arial" w:hAnsi="Arial" w:cs="Arial"/>
        </w:rPr>
      </w:pPr>
    </w:p>
    <w:p w14:paraId="5388F365" w14:textId="77777777" w:rsidR="00A608A3" w:rsidRDefault="00A608A3" w:rsidP="00A608A3">
      <w:pPr>
        <w:rPr>
          <w:rFonts w:ascii="Arial" w:hAnsi="Arial" w:cs="Arial"/>
        </w:rPr>
      </w:pPr>
    </w:p>
    <w:p w14:paraId="47EE501E" w14:textId="77777777" w:rsidR="00A608A3" w:rsidRDefault="00A608A3" w:rsidP="00A608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KLAYTON CASSIANO BERTÉ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AGNER ROBERTO LORDANO</w:t>
      </w:r>
    </w:p>
    <w:p w14:paraId="1C84745B" w14:textId="77777777" w:rsidR="00A608A3" w:rsidRDefault="00A608A3" w:rsidP="00A60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Vereador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Vereador/Líder de Governo</w:t>
      </w:r>
    </w:p>
    <w:p w14:paraId="2070784A" w14:textId="77777777" w:rsidR="00A608A3" w:rsidRDefault="00A608A3" w:rsidP="00A608A3">
      <w:pPr>
        <w:rPr>
          <w:rFonts w:ascii="Arial" w:hAnsi="Arial" w:cs="Arial"/>
        </w:rPr>
      </w:pPr>
    </w:p>
    <w:p w14:paraId="15C36F53" w14:textId="77777777" w:rsidR="00A608A3" w:rsidRDefault="00A608A3" w:rsidP="00A608A3">
      <w:pPr>
        <w:rPr>
          <w:rFonts w:ascii="Arial" w:hAnsi="Arial" w:cs="Arial"/>
          <w:b/>
          <w:bCs/>
        </w:rPr>
      </w:pPr>
    </w:p>
    <w:p w14:paraId="05927EB9" w14:textId="77777777" w:rsidR="00A608A3" w:rsidRDefault="00A608A3" w:rsidP="00A608A3">
      <w:pPr>
        <w:rPr>
          <w:rFonts w:ascii="Arial" w:hAnsi="Arial" w:cs="Arial"/>
          <w:b/>
          <w:bCs/>
        </w:rPr>
      </w:pPr>
    </w:p>
    <w:p w14:paraId="11034CEE" w14:textId="77777777" w:rsidR="00DD0893" w:rsidRDefault="00DD0893" w:rsidP="00DD089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14:paraId="46AAF823" w14:textId="77777777" w:rsidR="00DD0893" w:rsidRDefault="00DD0893" w:rsidP="00DD0893">
      <w:pPr>
        <w:rPr>
          <w:rFonts w:ascii="Arial" w:hAnsi="Arial" w:cs="Arial"/>
        </w:rPr>
      </w:pPr>
    </w:p>
    <w:p w14:paraId="27FE40F7" w14:textId="77777777" w:rsidR="00DD0893" w:rsidRPr="00C21EDA" w:rsidRDefault="00DD0893" w:rsidP="00DD0893">
      <w:pPr>
        <w:rPr>
          <w:rFonts w:ascii="Arial" w:hAnsi="Arial" w:cs="Arial"/>
        </w:rPr>
      </w:pPr>
    </w:p>
    <w:p w14:paraId="7A905905" w14:textId="40FA039A" w:rsidR="001E4B0E" w:rsidRPr="004401A3" w:rsidRDefault="001E4B0E" w:rsidP="00665284">
      <w:pPr>
        <w:autoSpaceDE w:val="0"/>
        <w:autoSpaceDN w:val="0"/>
        <w:adjustRightInd w:val="0"/>
        <w:jc w:val="center"/>
      </w:pPr>
    </w:p>
    <w:sectPr w:rsidR="001E4B0E" w:rsidRPr="004401A3" w:rsidSect="00AF072C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9F62" w14:textId="77777777" w:rsidR="00A87F2A" w:rsidRDefault="00A87F2A">
      <w:r>
        <w:separator/>
      </w:r>
    </w:p>
  </w:endnote>
  <w:endnote w:type="continuationSeparator" w:id="0">
    <w:p w14:paraId="642C716A" w14:textId="77777777" w:rsidR="00A87F2A" w:rsidRDefault="00A8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748B" w14:textId="77777777" w:rsidR="00233A0A" w:rsidRDefault="00233A0A">
    <w:pPr>
      <w:pStyle w:val="Rodap"/>
      <w:jc w:val="center"/>
      <w:rPr>
        <w:sz w:val="20"/>
      </w:rPr>
    </w:pPr>
  </w:p>
  <w:p w14:paraId="73C3E284" w14:textId="77777777" w:rsidR="007D680E" w:rsidRDefault="007D680E">
    <w:pPr>
      <w:pStyle w:val="Rodap"/>
      <w:jc w:val="center"/>
      <w:rPr>
        <w:sz w:val="20"/>
      </w:rPr>
    </w:pPr>
    <w:r>
      <w:rPr>
        <w:sz w:val="20"/>
      </w:rPr>
      <w:t>Av. Amos Bernardino Zanchet, nº 248 - Centro- Cep:78.</w:t>
    </w:r>
    <w:r w:rsidR="00DC6398">
      <w:rPr>
        <w:sz w:val="20"/>
      </w:rPr>
      <w:t>445-000– Nova Maringá /MT- Fone</w:t>
    </w:r>
    <w:r>
      <w:rPr>
        <w:sz w:val="20"/>
      </w:rPr>
      <w:t>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79F6" w14:textId="77777777" w:rsidR="00A87F2A" w:rsidRDefault="00A87F2A">
      <w:r>
        <w:separator/>
      </w:r>
    </w:p>
  </w:footnote>
  <w:footnote w:type="continuationSeparator" w:id="0">
    <w:p w14:paraId="0C8AD423" w14:textId="77777777" w:rsidR="00A87F2A" w:rsidRDefault="00A8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250C" w14:textId="61A6A887" w:rsidR="007D680E" w:rsidRDefault="00C819A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02204" wp14:editId="23C6EE32">
          <wp:simplePos x="0" y="0"/>
          <wp:positionH relativeFrom="margin">
            <wp:posOffset>2110740</wp:posOffset>
          </wp:positionH>
          <wp:positionV relativeFrom="margin">
            <wp:posOffset>-1928495</wp:posOffset>
          </wp:positionV>
          <wp:extent cx="1215390" cy="1151255"/>
          <wp:effectExtent l="0" t="0" r="3810" b="0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BF04C4" w14:textId="55A62357" w:rsidR="007D680E" w:rsidRDefault="007D680E">
    <w:pPr>
      <w:pStyle w:val="Cabealho"/>
    </w:pPr>
  </w:p>
  <w:p w14:paraId="7A26B103" w14:textId="77777777" w:rsidR="007D680E" w:rsidRDefault="007D680E">
    <w:pPr>
      <w:pStyle w:val="Cabealho"/>
    </w:pPr>
  </w:p>
  <w:p w14:paraId="3961A9D0" w14:textId="77777777" w:rsidR="007D680E" w:rsidRDefault="007D680E">
    <w:pPr>
      <w:pStyle w:val="Cabealho"/>
    </w:pPr>
  </w:p>
  <w:p w14:paraId="72BC75CA" w14:textId="77777777" w:rsidR="007D680E" w:rsidRDefault="007D680E">
    <w:pPr>
      <w:pStyle w:val="Cabealho"/>
    </w:pPr>
  </w:p>
  <w:p w14:paraId="42FFAF6F" w14:textId="736EA271" w:rsidR="007D680E" w:rsidRPr="00C1509F" w:rsidRDefault="007D680E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65FA0246" w14:textId="468E4AA3" w:rsidR="007D680E" w:rsidRPr="00C1509F" w:rsidRDefault="007D680E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4336262D" w14:textId="77777777" w:rsidR="007D680E" w:rsidRDefault="007D6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59E5"/>
    <w:multiLevelType w:val="multilevel"/>
    <w:tmpl w:val="C1E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3DB2162C"/>
    <w:multiLevelType w:val="multilevel"/>
    <w:tmpl w:val="79E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32E79"/>
    <w:multiLevelType w:val="hybridMultilevel"/>
    <w:tmpl w:val="1E863AA4"/>
    <w:lvl w:ilvl="0" w:tplc="2CB43B88">
      <w:start w:val="1"/>
      <w:numFmt w:val="upperRoman"/>
      <w:lvlText w:val="%1"/>
      <w:lvlJc w:val="left"/>
      <w:pPr>
        <w:ind w:left="104" w:hanging="164"/>
      </w:pPr>
      <w:rPr>
        <w:rFonts w:ascii="Arial" w:eastAsia="Arial Black" w:hAnsi="Arial" w:cs="Arial" w:hint="default"/>
        <w:b/>
        <w:w w:val="100"/>
        <w:sz w:val="24"/>
        <w:szCs w:val="24"/>
        <w:lang w:val="pt-BR" w:eastAsia="pt-BR" w:bidi="pt-BR"/>
      </w:rPr>
    </w:lvl>
    <w:lvl w:ilvl="1" w:tplc="018CBA5C">
      <w:numFmt w:val="bullet"/>
      <w:lvlText w:val="•"/>
      <w:lvlJc w:val="left"/>
      <w:pPr>
        <w:ind w:left="1046" w:hanging="164"/>
      </w:pPr>
      <w:rPr>
        <w:lang w:val="pt-BR" w:eastAsia="pt-BR" w:bidi="pt-BR"/>
      </w:rPr>
    </w:lvl>
    <w:lvl w:ilvl="2" w:tplc="ED440D2A">
      <w:numFmt w:val="bullet"/>
      <w:lvlText w:val="•"/>
      <w:lvlJc w:val="left"/>
      <w:pPr>
        <w:ind w:left="1992" w:hanging="164"/>
      </w:pPr>
      <w:rPr>
        <w:lang w:val="pt-BR" w:eastAsia="pt-BR" w:bidi="pt-BR"/>
      </w:rPr>
    </w:lvl>
    <w:lvl w:ilvl="3" w:tplc="5656836A">
      <w:numFmt w:val="bullet"/>
      <w:lvlText w:val="•"/>
      <w:lvlJc w:val="left"/>
      <w:pPr>
        <w:ind w:left="2938" w:hanging="164"/>
      </w:pPr>
      <w:rPr>
        <w:lang w:val="pt-BR" w:eastAsia="pt-BR" w:bidi="pt-BR"/>
      </w:rPr>
    </w:lvl>
    <w:lvl w:ilvl="4" w:tplc="02A24C7A">
      <w:numFmt w:val="bullet"/>
      <w:lvlText w:val="•"/>
      <w:lvlJc w:val="left"/>
      <w:pPr>
        <w:ind w:left="3884" w:hanging="164"/>
      </w:pPr>
      <w:rPr>
        <w:lang w:val="pt-BR" w:eastAsia="pt-BR" w:bidi="pt-BR"/>
      </w:rPr>
    </w:lvl>
    <w:lvl w:ilvl="5" w:tplc="65549F0A">
      <w:numFmt w:val="bullet"/>
      <w:lvlText w:val="•"/>
      <w:lvlJc w:val="left"/>
      <w:pPr>
        <w:ind w:left="4830" w:hanging="164"/>
      </w:pPr>
      <w:rPr>
        <w:lang w:val="pt-BR" w:eastAsia="pt-BR" w:bidi="pt-BR"/>
      </w:rPr>
    </w:lvl>
    <w:lvl w:ilvl="6" w:tplc="B71650B0">
      <w:numFmt w:val="bullet"/>
      <w:lvlText w:val="•"/>
      <w:lvlJc w:val="left"/>
      <w:pPr>
        <w:ind w:left="5776" w:hanging="164"/>
      </w:pPr>
      <w:rPr>
        <w:lang w:val="pt-BR" w:eastAsia="pt-BR" w:bidi="pt-BR"/>
      </w:rPr>
    </w:lvl>
    <w:lvl w:ilvl="7" w:tplc="FC701C1C">
      <w:numFmt w:val="bullet"/>
      <w:lvlText w:val="•"/>
      <w:lvlJc w:val="left"/>
      <w:pPr>
        <w:ind w:left="6722" w:hanging="164"/>
      </w:pPr>
      <w:rPr>
        <w:lang w:val="pt-BR" w:eastAsia="pt-BR" w:bidi="pt-BR"/>
      </w:rPr>
    </w:lvl>
    <w:lvl w:ilvl="8" w:tplc="E5B4E06C">
      <w:numFmt w:val="bullet"/>
      <w:lvlText w:val="•"/>
      <w:lvlJc w:val="left"/>
      <w:pPr>
        <w:ind w:left="7668" w:hanging="164"/>
      </w:pPr>
      <w:rPr>
        <w:lang w:val="pt-BR" w:eastAsia="pt-BR" w:bidi="pt-BR"/>
      </w:rPr>
    </w:lvl>
  </w:abstractNum>
  <w:abstractNum w:abstractNumId="4" w15:restartNumberingAfterBreak="0">
    <w:nsid w:val="7CF8148D"/>
    <w:multiLevelType w:val="multilevel"/>
    <w:tmpl w:val="0DE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52D48"/>
    <w:multiLevelType w:val="multilevel"/>
    <w:tmpl w:val="A322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183843">
    <w:abstractNumId w:val="1"/>
  </w:num>
  <w:num w:numId="2" w16cid:durableId="6913024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1945529">
    <w:abstractNumId w:val="2"/>
  </w:num>
  <w:num w:numId="4" w16cid:durableId="1216241198">
    <w:abstractNumId w:val="4"/>
  </w:num>
  <w:num w:numId="5" w16cid:durableId="1671253869">
    <w:abstractNumId w:val="0"/>
  </w:num>
  <w:num w:numId="6" w16cid:durableId="140190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263C"/>
    <w:rsid w:val="0000287C"/>
    <w:rsid w:val="00010965"/>
    <w:rsid w:val="00011A37"/>
    <w:rsid w:val="00011F77"/>
    <w:rsid w:val="00012160"/>
    <w:rsid w:val="00012814"/>
    <w:rsid w:val="00012FA4"/>
    <w:rsid w:val="000141AF"/>
    <w:rsid w:val="00014363"/>
    <w:rsid w:val="00014E1F"/>
    <w:rsid w:val="00015071"/>
    <w:rsid w:val="00021C99"/>
    <w:rsid w:val="00022323"/>
    <w:rsid w:val="00026C02"/>
    <w:rsid w:val="00027200"/>
    <w:rsid w:val="000274EA"/>
    <w:rsid w:val="00027657"/>
    <w:rsid w:val="0002781A"/>
    <w:rsid w:val="000305A3"/>
    <w:rsid w:val="00030D67"/>
    <w:rsid w:val="000311C8"/>
    <w:rsid w:val="000314A6"/>
    <w:rsid w:val="000337DD"/>
    <w:rsid w:val="00033E01"/>
    <w:rsid w:val="000348FA"/>
    <w:rsid w:val="000350CA"/>
    <w:rsid w:val="00035269"/>
    <w:rsid w:val="00035FBB"/>
    <w:rsid w:val="00036264"/>
    <w:rsid w:val="0003643A"/>
    <w:rsid w:val="00037677"/>
    <w:rsid w:val="00037D74"/>
    <w:rsid w:val="00040757"/>
    <w:rsid w:val="00041452"/>
    <w:rsid w:val="00041C01"/>
    <w:rsid w:val="00042D0F"/>
    <w:rsid w:val="00044BF6"/>
    <w:rsid w:val="00045D35"/>
    <w:rsid w:val="00046371"/>
    <w:rsid w:val="00046CBD"/>
    <w:rsid w:val="00046FA2"/>
    <w:rsid w:val="0004729F"/>
    <w:rsid w:val="0005147C"/>
    <w:rsid w:val="00051804"/>
    <w:rsid w:val="00051891"/>
    <w:rsid w:val="00053511"/>
    <w:rsid w:val="00053F04"/>
    <w:rsid w:val="0005432C"/>
    <w:rsid w:val="00054A3D"/>
    <w:rsid w:val="0005730F"/>
    <w:rsid w:val="00060204"/>
    <w:rsid w:val="00061970"/>
    <w:rsid w:val="00061F49"/>
    <w:rsid w:val="0006306A"/>
    <w:rsid w:val="00063879"/>
    <w:rsid w:val="00065869"/>
    <w:rsid w:val="00065F41"/>
    <w:rsid w:val="00067B40"/>
    <w:rsid w:val="0007014C"/>
    <w:rsid w:val="00070BC6"/>
    <w:rsid w:val="00072B1F"/>
    <w:rsid w:val="00074C6C"/>
    <w:rsid w:val="00075B84"/>
    <w:rsid w:val="00075B8D"/>
    <w:rsid w:val="00076635"/>
    <w:rsid w:val="0008007C"/>
    <w:rsid w:val="00082D98"/>
    <w:rsid w:val="00082FA3"/>
    <w:rsid w:val="00083A3C"/>
    <w:rsid w:val="00084D90"/>
    <w:rsid w:val="00086121"/>
    <w:rsid w:val="000866BC"/>
    <w:rsid w:val="00086AD9"/>
    <w:rsid w:val="00087C54"/>
    <w:rsid w:val="00090295"/>
    <w:rsid w:val="00093C1B"/>
    <w:rsid w:val="00094140"/>
    <w:rsid w:val="00094475"/>
    <w:rsid w:val="00095D9F"/>
    <w:rsid w:val="0009798C"/>
    <w:rsid w:val="000A189D"/>
    <w:rsid w:val="000A1FB2"/>
    <w:rsid w:val="000A2481"/>
    <w:rsid w:val="000A38FF"/>
    <w:rsid w:val="000A3E54"/>
    <w:rsid w:val="000A480E"/>
    <w:rsid w:val="000A4F32"/>
    <w:rsid w:val="000A5BB9"/>
    <w:rsid w:val="000B172C"/>
    <w:rsid w:val="000B3504"/>
    <w:rsid w:val="000B6C2F"/>
    <w:rsid w:val="000B6E05"/>
    <w:rsid w:val="000B734C"/>
    <w:rsid w:val="000B75A6"/>
    <w:rsid w:val="000B7751"/>
    <w:rsid w:val="000B7A01"/>
    <w:rsid w:val="000C0712"/>
    <w:rsid w:val="000C092E"/>
    <w:rsid w:val="000C118A"/>
    <w:rsid w:val="000C2728"/>
    <w:rsid w:val="000C298C"/>
    <w:rsid w:val="000C5C32"/>
    <w:rsid w:val="000C5E4D"/>
    <w:rsid w:val="000C5FF0"/>
    <w:rsid w:val="000C6BF8"/>
    <w:rsid w:val="000D0A9E"/>
    <w:rsid w:val="000D0DF7"/>
    <w:rsid w:val="000D278E"/>
    <w:rsid w:val="000D2D68"/>
    <w:rsid w:val="000D48F7"/>
    <w:rsid w:val="000D5605"/>
    <w:rsid w:val="000D5867"/>
    <w:rsid w:val="000D61CE"/>
    <w:rsid w:val="000D6454"/>
    <w:rsid w:val="000E15B2"/>
    <w:rsid w:val="000E43B3"/>
    <w:rsid w:val="000E479D"/>
    <w:rsid w:val="000E57CD"/>
    <w:rsid w:val="000E5853"/>
    <w:rsid w:val="000E727C"/>
    <w:rsid w:val="000F1840"/>
    <w:rsid w:val="000F1A1A"/>
    <w:rsid w:val="000F4C16"/>
    <w:rsid w:val="000F5AA9"/>
    <w:rsid w:val="000F5BBB"/>
    <w:rsid w:val="000F6871"/>
    <w:rsid w:val="00101D82"/>
    <w:rsid w:val="001034B4"/>
    <w:rsid w:val="001043B6"/>
    <w:rsid w:val="001047F6"/>
    <w:rsid w:val="00106321"/>
    <w:rsid w:val="0010751E"/>
    <w:rsid w:val="001078E4"/>
    <w:rsid w:val="00107D0C"/>
    <w:rsid w:val="001109B4"/>
    <w:rsid w:val="00110AC3"/>
    <w:rsid w:val="0011127C"/>
    <w:rsid w:val="00112066"/>
    <w:rsid w:val="00114472"/>
    <w:rsid w:val="00121F52"/>
    <w:rsid w:val="0012210B"/>
    <w:rsid w:val="001229FC"/>
    <w:rsid w:val="00123185"/>
    <w:rsid w:val="001237DD"/>
    <w:rsid w:val="001244B0"/>
    <w:rsid w:val="00124BFD"/>
    <w:rsid w:val="00125D76"/>
    <w:rsid w:val="00126AEC"/>
    <w:rsid w:val="001276FB"/>
    <w:rsid w:val="00130243"/>
    <w:rsid w:val="00130693"/>
    <w:rsid w:val="001333E4"/>
    <w:rsid w:val="00134599"/>
    <w:rsid w:val="00134650"/>
    <w:rsid w:val="00136026"/>
    <w:rsid w:val="001372D7"/>
    <w:rsid w:val="0013793F"/>
    <w:rsid w:val="00140F31"/>
    <w:rsid w:val="0014276B"/>
    <w:rsid w:val="001508C2"/>
    <w:rsid w:val="0015201E"/>
    <w:rsid w:val="0015279F"/>
    <w:rsid w:val="00153127"/>
    <w:rsid w:val="001531BA"/>
    <w:rsid w:val="00153598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314"/>
    <w:rsid w:val="001645A9"/>
    <w:rsid w:val="0016466D"/>
    <w:rsid w:val="001656E2"/>
    <w:rsid w:val="00166A1E"/>
    <w:rsid w:val="0017015D"/>
    <w:rsid w:val="001710E2"/>
    <w:rsid w:val="00172380"/>
    <w:rsid w:val="001729AB"/>
    <w:rsid w:val="0017435E"/>
    <w:rsid w:val="00174625"/>
    <w:rsid w:val="00175FCF"/>
    <w:rsid w:val="001823C5"/>
    <w:rsid w:val="0018333F"/>
    <w:rsid w:val="00183650"/>
    <w:rsid w:val="001837C1"/>
    <w:rsid w:val="00183A66"/>
    <w:rsid w:val="001840FE"/>
    <w:rsid w:val="00187D1A"/>
    <w:rsid w:val="00192C9A"/>
    <w:rsid w:val="00193051"/>
    <w:rsid w:val="00193507"/>
    <w:rsid w:val="0019454D"/>
    <w:rsid w:val="0019458A"/>
    <w:rsid w:val="0019552B"/>
    <w:rsid w:val="00195CCA"/>
    <w:rsid w:val="00196153"/>
    <w:rsid w:val="00196994"/>
    <w:rsid w:val="00197439"/>
    <w:rsid w:val="001979B4"/>
    <w:rsid w:val="00197A84"/>
    <w:rsid w:val="001A1620"/>
    <w:rsid w:val="001A2D4C"/>
    <w:rsid w:val="001A3204"/>
    <w:rsid w:val="001A33BD"/>
    <w:rsid w:val="001A661B"/>
    <w:rsid w:val="001B0928"/>
    <w:rsid w:val="001B18A2"/>
    <w:rsid w:val="001B452E"/>
    <w:rsid w:val="001B454B"/>
    <w:rsid w:val="001B61FE"/>
    <w:rsid w:val="001B6B98"/>
    <w:rsid w:val="001B7B71"/>
    <w:rsid w:val="001C001A"/>
    <w:rsid w:val="001C0790"/>
    <w:rsid w:val="001C4072"/>
    <w:rsid w:val="001C59E7"/>
    <w:rsid w:val="001C74FA"/>
    <w:rsid w:val="001C756D"/>
    <w:rsid w:val="001D0348"/>
    <w:rsid w:val="001D1C93"/>
    <w:rsid w:val="001D2D0D"/>
    <w:rsid w:val="001D3241"/>
    <w:rsid w:val="001D34DE"/>
    <w:rsid w:val="001D535A"/>
    <w:rsid w:val="001D7993"/>
    <w:rsid w:val="001D7AFD"/>
    <w:rsid w:val="001E45C7"/>
    <w:rsid w:val="001E4B0E"/>
    <w:rsid w:val="001F19A7"/>
    <w:rsid w:val="001F2555"/>
    <w:rsid w:val="001F3105"/>
    <w:rsid w:val="001F442D"/>
    <w:rsid w:val="001F4EF4"/>
    <w:rsid w:val="001F5C84"/>
    <w:rsid w:val="001F68EC"/>
    <w:rsid w:val="001F7112"/>
    <w:rsid w:val="001F7495"/>
    <w:rsid w:val="00202B20"/>
    <w:rsid w:val="00202BEB"/>
    <w:rsid w:val="002030F0"/>
    <w:rsid w:val="00203D7C"/>
    <w:rsid w:val="00205282"/>
    <w:rsid w:val="00205536"/>
    <w:rsid w:val="00205A4F"/>
    <w:rsid w:val="00206A15"/>
    <w:rsid w:val="00206E6B"/>
    <w:rsid w:val="00210F1A"/>
    <w:rsid w:val="00210FEE"/>
    <w:rsid w:val="00211B87"/>
    <w:rsid w:val="00213BC2"/>
    <w:rsid w:val="00215A49"/>
    <w:rsid w:val="00215D40"/>
    <w:rsid w:val="00217078"/>
    <w:rsid w:val="00217D4D"/>
    <w:rsid w:val="00221669"/>
    <w:rsid w:val="00223406"/>
    <w:rsid w:val="00224A75"/>
    <w:rsid w:val="00231A96"/>
    <w:rsid w:val="00231C18"/>
    <w:rsid w:val="00232212"/>
    <w:rsid w:val="00233A0A"/>
    <w:rsid w:val="00234BF6"/>
    <w:rsid w:val="00235900"/>
    <w:rsid w:val="00237BCF"/>
    <w:rsid w:val="002411EB"/>
    <w:rsid w:val="00242EDD"/>
    <w:rsid w:val="0024757D"/>
    <w:rsid w:val="00247AFD"/>
    <w:rsid w:val="00250BA2"/>
    <w:rsid w:val="0025195F"/>
    <w:rsid w:val="002522B3"/>
    <w:rsid w:val="00254DC4"/>
    <w:rsid w:val="00255DA6"/>
    <w:rsid w:val="00257406"/>
    <w:rsid w:val="00260287"/>
    <w:rsid w:val="00260CDD"/>
    <w:rsid w:val="00261BD0"/>
    <w:rsid w:val="00263277"/>
    <w:rsid w:val="00263CF6"/>
    <w:rsid w:val="00270104"/>
    <w:rsid w:val="00270228"/>
    <w:rsid w:val="0027026F"/>
    <w:rsid w:val="002710C9"/>
    <w:rsid w:val="00275051"/>
    <w:rsid w:val="002767F8"/>
    <w:rsid w:val="00277BBC"/>
    <w:rsid w:val="00280CD7"/>
    <w:rsid w:val="0028147A"/>
    <w:rsid w:val="00283071"/>
    <w:rsid w:val="002833E5"/>
    <w:rsid w:val="002835F2"/>
    <w:rsid w:val="00283E40"/>
    <w:rsid w:val="00284807"/>
    <w:rsid w:val="00285E99"/>
    <w:rsid w:val="0028601E"/>
    <w:rsid w:val="00286677"/>
    <w:rsid w:val="00286952"/>
    <w:rsid w:val="002911E9"/>
    <w:rsid w:val="0029386E"/>
    <w:rsid w:val="00293B9F"/>
    <w:rsid w:val="00294A4C"/>
    <w:rsid w:val="00296768"/>
    <w:rsid w:val="00296BEE"/>
    <w:rsid w:val="00296CF3"/>
    <w:rsid w:val="00297D60"/>
    <w:rsid w:val="002A3B71"/>
    <w:rsid w:val="002A46EB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6AE"/>
    <w:rsid w:val="002C5AD2"/>
    <w:rsid w:val="002C620F"/>
    <w:rsid w:val="002C6A90"/>
    <w:rsid w:val="002C6D8B"/>
    <w:rsid w:val="002C7603"/>
    <w:rsid w:val="002C7944"/>
    <w:rsid w:val="002D0B26"/>
    <w:rsid w:val="002D0E2A"/>
    <w:rsid w:val="002D121A"/>
    <w:rsid w:val="002D168F"/>
    <w:rsid w:val="002D1D56"/>
    <w:rsid w:val="002D2CD6"/>
    <w:rsid w:val="002D2FC3"/>
    <w:rsid w:val="002D5F18"/>
    <w:rsid w:val="002D6551"/>
    <w:rsid w:val="002D6921"/>
    <w:rsid w:val="002E1D50"/>
    <w:rsid w:val="002E3E75"/>
    <w:rsid w:val="002E3F9C"/>
    <w:rsid w:val="002E4309"/>
    <w:rsid w:val="002E5704"/>
    <w:rsid w:val="002E63F3"/>
    <w:rsid w:val="002E65F1"/>
    <w:rsid w:val="002E71D1"/>
    <w:rsid w:val="002F30AB"/>
    <w:rsid w:val="002F3CDE"/>
    <w:rsid w:val="002F4008"/>
    <w:rsid w:val="002F50D4"/>
    <w:rsid w:val="002F5654"/>
    <w:rsid w:val="002F5B75"/>
    <w:rsid w:val="00302DA1"/>
    <w:rsid w:val="00303DF4"/>
    <w:rsid w:val="00304149"/>
    <w:rsid w:val="00304D30"/>
    <w:rsid w:val="00306D42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3647"/>
    <w:rsid w:val="0032381F"/>
    <w:rsid w:val="00323A8E"/>
    <w:rsid w:val="00324AE5"/>
    <w:rsid w:val="003259F9"/>
    <w:rsid w:val="00330DBD"/>
    <w:rsid w:val="00330FCC"/>
    <w:rsid w:val="003313B7"/>
    <w:rsid w:val="0033180B"/>
    <w:rsid w:val="00331B35"/>
    <w:rsid w:val="003327F3"/>
    <w:rsid w:val="00335067"/>
    <w:rsid w:val="00335442"/>
    <w:rsid w:val="00335C60"/>
    <w:rsid w:val="00336825"/>
    <w:rsid w:val="00336842"/>
    <w:rsid w:val="00340480"/>
    <w:rsid w:val="00340E59"/>
    <w:rsid w:val="00341030"/>
    <w:rsid w:val="00341B8D"/>
    <w:rsid w:val="0034298C"/>
    <w:rsid w:val="00342C87"/>
    <w:rsid w:val="0034460D"/>
    <w:rsid w:val="00344DF9"/>
    <w:rsid w:val="003456F7"/>
    <w:rsid w:val="0034699C"/>
    <w:rsid w:val="00346EAB"/>
    <w:rsid w:val="00350B6E"/>
    <w:rsid w:val="0035306D"/>
    <w:rsid w:val="0035551D"/>
    <w:rsid w:val="00355C02"/>
    <w:rsid w:val="00357C4D"/>
    <w:rsid w:val="00362752"/>
    <w:rsid w:val="003630ED"/>
    <w:rsid w:val="0036545D"/>
    <w:rsid w:val="00366B83"/>
    <w:rsid w:val="0036729D"/>
    <w:rsid w:val="00367A68"/>
    <w:rsid w:val="003703EF"/>
    <w:rsid w:val="0037156D"/>
    <w:rsid w:val="00372E8D"/>
    <w:rsid w:val="003735DC"/>
    <w:rsid w:val="00374D61"/>
    <w:rsid w:val="003776DA"/>
    <w:rsid w:val="0037789A"/>
    <w:rsid w:val="00380216"/>
    <w:rsid w:val="00380D76"/>
    <w:rsid w:val="00381B8B"/>
    <w:rsid w:val="003825AE"/>
    <w:rsid w:val="00382E30"/>
    <w:rsid w:val="00383583"/>
    <w:rsid w:val="00387675"/>
    <w:rsid w:val="003909D0"/>
    <w:rsid w:val="00390AE3"/>
    <w:rsid w:val="00390E57"/>
    <w:rsid w:val="003915DC"/>
    <w:rsid w:val="00393CBD"/>
    <w:rsid w:val="00394F09"/>
    <w:rsid w:val="00396F4D"/>
    <w:rsid w:val="003975C8"/>
    <w:rsid w:val="00397923"/>
    <w:rsid w:val="003A004D"/>
    <w:rsid w:val="003A160E"/>
    <w:rsid w:val="003A225D"/>
    <w:rsid w:val="003A34D4"/>
    <w:rsid w:val="003A58BB"/>
    <w:rsid w:val="003B01BA"/>
    <w:rsid w:val="003B0C57"/>
    <w:rsid w:val="003B0F54"/>
    <w:rsid w:val="003B14DA"/>
    <w:rsid w:val="003B237E"/>
    <w:rsid w:val="003B3B5C"/>
    <w:rsid w:val="003B775F"/>
    <w:rsid w:val="003B7B4A"/>
    <w:rsid w:val="003C0548"/>
    <w:rsid w:val="003C0D0D"/>
    <w:rsid w:val="003C11BE"/>
    <w:rsid w:val="003C15C6"/>
    <w:rsid w:val="003C1909"/>
    <w:rsid w:val="003C1C8D"/>
    <w:rsid w:val="003C3A4C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4F01"/>
    <w:rsid w:val="003D5B37"/>
    <w:rsid w:val="003D71F3"/>
    <w:rsid w:val="003D72E9"/>
    <w:rsid w:val="003E151C"/>
    <w:rsid w:val="003E2C14"/>
    <w:rsid w:val="003E3270"/>
    <w:rsid w:val="003E37DC"/>
    <w:rsid w:val="003E6E68"/>
    <w:rsid w:val="003F0010"/>
    <w:rsid w:val="003F6C89"/>
    <w:rsid w:val="003F74EB"/>
    <w:rsid w:val="004032EE"/>
    <w:rsid w:val="00405A60"/>
    <w:rsid w:val="00407F31"/>
    <w:rsid w:val="00407F42"/>
    <w:rsid w:val="00412FB3"/>
    <w:rsid w:val="00416674"/>
    <w:rsid w:val="00421D8C"/>
    <w:rsid w:val="00423927"/>
    <w:rsid w:val="004239DB"/>
    <w:rsid w:val="00423CE1"/>
    <w:rsid w:val="004242CB"/>
    <w:rsid w:val="00425967"/>
    <w:rsid w:val="00427139"/>
    <w:rsid w:val="00427A39"/>
    <w:rsid w:val="00431ED8"/>
    <w:rsid w:val="0043246F"/>
    <w:rsid w:val="0043336A"/>
    <w:rsid w:val="00433D70"/>
    <w:rsid w:val="00434DC4"/>
    <w:rsid w:val="004354FE"/>
    <w:rsid w:val="00435C5D"/>
    <w:rsid w:val="00437493"/>
    <w:rsid w:val="00437962"/>
    <w:rsid w:val="004401A3"/>
    <w:rsid w:val="0044050F"/>
    <w:rsid w:val="00440677"/>
    <w:rsid w:val="00441DFC"/>
    <w:rsid w:val="0044283E"/>
    <w:rsid w:val="0044386E"/>
    <w:rsid w:val="0044387B"/>
    <w:rsid w:val="0044704A"/>
    <w:rsid w:val="004519CF"/>
    <w:rsid w:val="004524AC"/>
    <w:rsid w:val="00452C48"/>
    <w:rsid w:val="00456929"/>
    <w:rsid w:val="004572B6"/>
    <w:rsid w:val="0045785D"/>
    <w:rsid w:val="004579D5"/>
    <w:rsid w:val="00457B7D"/>
    <w:rsid w:val="0046181A"/>
    <w:rsid w:val="004637BB"/>
    <w:rsid w:val="00464C5E"/>
    <w:rsid w:val="004658E9"/>
    <w:rsid w:val="00466944"/>
    <w:rsid w:val="00470C7B"/>
    <w:rsid w:val="00470F8E"/>
    <w:rsid w:val="0047179D"/>
    <w:rsid w:val="004766F2"/>
    <w:rsid w:val="004768CD"/>
    <w:rsid w:val="004847C9"/>
    <w:rsid w:val="0048515E"/>
    <w:rsid w:val="0048611D"/>
    <w:rsid w:val="004862D8"/>
    <w:rsid w:val="00493CED"/>
    <w:rsid w:val="0049482F"/>
    <w:rsid w:val="00495579"/>
    <w:rsid w:val="004A03F2"/>
    <w:rsid w:val="004A122B"/>
    <w:rsid w:val="004A1479"/>
    <w:rsid w:val="004A24AE"/>
    <w:rsid w:val="004A2544"/>
    <w:rsid w:val="004A4F6F"/>
    <w:rsid w:val="004A6E82"/>
    <w:rsid w:val="004A752D"/>
    <w:rsid w:val="004B1A5A"/>
    <w:rsid w:val="004B2348"/>
    <w:rsid w:val="004B26EB"/>
    <w:rsid w:val="004B3FC9"/>
    <w:rsid w:val="004B71AD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5D38"/>
    <w:rsid w:val="004C662D"/>
    <w:rsid w:val="004C7D0F"/>
    <w:rsid w:val="004D14E2"/>
    <w:rsid w:val="004D2936"/>
    <w:rsid w:val="004D2CE0"/>
    <w:rsid w:val="004D5BE4"/>
    <w:rsid w:val="004D5EEB"/>
    <w:rsid w:val="004E1720"/>
    <w:rsid w:val="004E27F9"/>
    <w:rsid w:val="004E2FD9"/>
    <w:rsid w:val="004E5E96"/>
    <w:rsid w:val="004E63E3"/>
    <w:rsid w:val="004F00AB"/>
    <w:rsid w:val="004F014C"/>
    <w:rsid w:val="004F05F6"/>
    <w:rsid w:val="004F1C20"/>
    <w:rsid w:val="004F1EB6"/>
    <w:rsid w:val="004F2535"/>
    <w:rsid w:val="004F3188"/>
    <w:rsid w:val="004F4C3C"/>
    <w:rsid w:val="004F5D3B"/>
    <w:rsid w:val="004F7079"/>
    <w:rsid w:val="0050144D"/>
    <w:rsid w:val="00502C02"/>
    <w:rsid w:val="00503A26"/>
    <w:rsid w:val="00504705"/>
    <w:rsid w:val="0050653C"/>
    <w:rsid w:val="005073A4"/>
    <w:rsid w:val="00507650"/>
    <w:rsid w:val="0050786C"/>
    <w:rsid w:val="00510AFB"/>
    <w:rsid w:val="00510B21"/>
    <w:rsid w:val="005112DE"/>
    <w:rsid w:val="005148C7"/>
    <w:rsid w:val="00517D16"/>
    <w:rsid w:val="00520107"/>
    <w:rsid w:val="005222A4"/>
    <w:rsid w:val="005240CE"/>
    <w:rsid w:val="0052483A"/>
    <w:rsid w:val="00525B33"/>
    <w:rsid w:val="00526713"/>
    <w:rsid w:val="0053211E"/>
    <w:rsid w:val="0053451C"/>
    <w:rsid w:val="0053642E"/>
    <w:rsid w:val="005366C3"/>
    <w:rsid w:val="005367C5"/>
    <w:rsid w:val="00537508"/>
    <w:rsid w:val="00541F08"/>
    <w:rsid w:val="00541FB7"/>
    <w:rsid w:val="005425F0"/>
    <w:rsid w:val="005429DC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5682"/>
    <w:rsid w:val="005570A5"/>
    <w:rsid w:val="00560D80"/>
    <w:rsid w:val="00560E7B"/>
    <w:rsid w:val="0056505F"/>
    <w:rsid w:val="00565E87"/>
    <w:rsid w:val="005679B1"/>
    <w:rsid w:val="00570D34"/>
    <w:rsid w:val="00570D72"/>
    <w:rsid w:val="00573C6E"/>
    <w:rsid w:val="005748BB"/>
    <w:rsid w:val="00576009"/>
    <w:rsid w:val="00576D85"/>
    <w:rsid w:val="00576E46"/>
    <w:rsid w:val="00577E3B"/>
    <w:rsid w:val="00580CCA"/>
    <w:rsid w:val="00580CE1"/>
    <w:rsid w:val="00582386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1628"/>
    <w:rsid w:val="005A69AA"/>
    <w:rsid w:val="005B0205"/>
    <w:rsid w:val="005B0F27"/>
    <w:rsid w:val="005B0FE2"/>
    <w:rsid w:val="005B1B07"/>
    <w:rsid w:val="005B3292"/>
    <w:rsid w:val="005B49A1"/>
    <w:rsid w:val="005B4DAB"/>
    <w:rsid w:val="005B6F53"/>
    <w:rsid w:val="005C10B7"/>
    <w:rsid w:val="005C11D1"/>
    <w:rsid w:val="005C2D15"/>
    <w:rsid w:val="005C2DE4"/>
    <w:rsid w:val="005C3063"/>
    <w:rsid w:val="005C3781"/>
    <w:rsid w:val="005C5440"/>
    <w:rsid w:val="005C59C8"/>
    <w:rsid w:val="005C6176"/>
    <w:rsid w:val="005C6D44"/>
    <w:rsid w:val="005C7E23"/>
    <w:rsid w:val="005D0631"/>
    <w:rsid w:val="005D0D8B"/>
    <w:rsid w:val="005D1143"/>
    <w:rsid w:val="005D1FCD"/>
    <w:rsid w:val="005D2089"/>
    <w:rsid w:val="005D2194"/>
    <w:rsid w:val="005D61BA"/>
    <w:rsid w:val="005E00CF"/>
    <w:rsid w:val="005E26E4"/>
    <w:rsid w:val="005E323B"/>
    <w:rsid w:val="005E5DDE"/>
    <w:rsid w:val="005E79F3"/>
    <w:rsid w:val="005F0243"/>
    <w:rsid w:val="005F177D"/>
    <w:rsid w:val="005F1BA9"/>
    <w:rsid w:val="005F2774"/>
    <w:rsid w:val="005F31F2"/>
    <w:rsid w:val="005F36DF"/>
    <w:rsid w:val="005F5B44"/>
    <w:rsid w:val="005F5DE6"/>
    <w:rsid w:val="0060276C"/>
    <w:rsid w:val="00604CF3"/>
    <w:rsid w:val="0060599E"/>
    <w:rsid w:val="006062B5"/>
    <w:rsid w:val="006079BE"/>
    <w:rsid w:val="00610A22"/>
    <w:rsid w:val="00611AA2"/>
    <w:rsid w:val="00612174"/>
    <w:rsid w:val="00612931"/>
    <w:rsid w:val="0061618B"/>
    <w:rsid w:val="006169D1"/>
    <w:rsid w:val="00617C8C"/>
    <w:rsid w:val="00623068"/>
    <w:rsid w:val="00625EAE"/>
    <w:rsid w:val="00625F74"/>
    <w:rsid w:val="00625F84"/>
    <w:rsid w:val="0062619C"/>
    <w:rsid w:val="006267CD"/>
    <w:rsid w:val="00627685"/>
    <w:rsid w:val="00627BE6"/>
    <w:rsid w:val="00630090"/>
    <w:rsid w:val="00630CE1"/>
    <w:rsid w:val="00632AE6"/>
    <w:rsid w:val="006330CF"/>
    <w:rsid w:val="00633FB2"/>
    <w:rsid w:val="006402EC"/>
    <w:rsid w:val="0064042D"/>
    <w:rsid w:val="006423D7"/>
    <w:rsid w:val="00642B27"/>
    <w:rsid w:val="00642DA2"/>
    <w:rsid w:val="00643CE9"/>
    <w:rsid w:val="00646A36"/>
    <w:rsid w:val="00646DDB"/>
    <w:rsid w:val="00647AE7"/>
    <w:rsid w:val="00652441"/>
    <w:rsid w:val="00652E6A"/>
    <w:rsid w:val="006539A8"/>
    <w:rsid w:val="00653AF9"/>
    <w:rsid w:val="00654AF6"/>
    <w:rsid w:val="00655405"/>
    <w:rsid w:val="00660A45"/>
    <w:rsid w:val="00662205"/>
    <w:rsid w:val="00662BAC"/>
    <w:rsid w:val="00663186"/>
    <w:rsid w:val="006639BE"/>
    <w:rsid w:val="00665284"/>
    <w:rsid w:val="00670C5B"/>
    <w:rsid w:val="00671F81"/>
    <w:rsid w:val="0067305F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B90"/>
    <w:rsid w:val="00682D40"/>
    <w:rsid w:val="006834D5"/>
    <w:rsid w:val="00683F93"/>
    <w:rsid w:val="00685F8D"/>
    <w:rsid w:val="00691112"/>
    <w:rsid w:val="00692643"/>
    <w:rsid w:val="00693462"/>
    <w:rsid w:val="00695C56"/>
    <w:rsid w:val="0069791A"/>
    <w:rsid w:val="006A09BA"/>
    <w:rsid w:val="006A11E0"/>
    <w:rsid w:val="006A4C36"/>
    <w:rsid w:val="006A6ACE"/>
    <w:rsid w:val="006A6C91"/>
    <w:rsid w:val="006A6DC2"/>
    <w:rsid w:val="006B14E7"/>
    <w:rsid w:val="006B2178"/>
    <w:rsid w:val="006B29F7"/>
    <w:rsid w:val="006B3DC4"/>
    <w:rsid w:val="006B52F6"/>
    <w:rsid w:val="006B6356"/>
    <w:rsid w:val="006B7547"/>
    <w:rsid w:val="006B7807"/>
    <w:rsid w:val="006C0CF3"/>
    <w:rsid w:val="006C4721"/>
    <w:rsid w:val="006C69C3"/>
    <w:rsid w:val="006C703D"/>
    <w:rsid w:val="006D19F5"/>
    <w:rsid w:val="006D1DC8"/>
    <w:rsid w:val="006D218A"/>
    <w:rsid w:val="006D275E"/>
    <w:rsid w:val="006E014F"/>
    <w:rsid w:val="006E06DD"/>
    <w:rsid w:val="006E3154"/>
    <w:rsid w:val="006F02F8"/>
    <w:rsid w:val="006F1297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1B62"/>
    <w:rsid w:val="007023DA"/>
    <w:rsid w:val="00703C0F"/>
    <w:rsid w:val="00703FAE"/>
    <w:rsid w:val="00704905"/>
    <w:rsid w:val="00704BF9"/>
    <w:rsid w:val="0070546B"/>
    <w:rsid w:val="007059B1"/>
    <w:rsid w:val="007060FD"/>
    <w:rsid w:val="00707613"/>
    <w:rsid w:val="00707666"/>
    <w:rsid w:val="007112F1"/>
    <w:rsid w:val="0071283B"/>
    <w:rsid w:val="007144A3"/>
    <w:rsid w:val="007164EF"/>
    <w:rsid w:val="0072333A"/>
    <w:rsid w:val="0072446F"/>
    <w:rsid w:val="007247C9"/>
    <w:rsid w:val="0072677E"/>
    <w:rsid w:val="00730190"/>
    <w:rsid w:val="00730264"/>
    <w:rsid w:val="00730789"/>
    <w:rsid w:val="00730E9B"/>
    <w:rsid w:val="0073289C"/>
    <w:rsid w:val="007334FB"/>
    <w:rsid w:val="00734528"/>
    <w:rsid w:val="007358D7"/>
    <w:rsid w:val="00737261"/>
    <w:rsid w:val="00741202"/>
    <w:rsid w:val="00744A19"/>
    <w:rsid w:val="007457AA"/>
    <w:rsid w:val="00746F13"/>
    <w:rsid w:val="007521B2"/>
    <w:rsid w:val="007523BB"/>
    <w:rsid w:val="00752BD5"/>
    <w:rsid w:val="00754F0F"/>
    <w:rsid w:val="00755895"/>
    <w:rsid w:val="007567E2"/>
    <w:rsid w:val="007569DA"/>
    <w:rsid w:val="00757CA9"/>
    <w:rsid w:val="00757E36"/>
    <w:rsid w:val="007623CD"/>
    <w:rsid w:val="00764641"/>
    <w:rsid w:val="007646CD"/>
    <w:rsid w:val="0076556B"/>
    <w:rsid w:val="00765B78"/>
    <w:rsid w:val="00765B82"/>
    <w:rsid w:val="00765F57"/>
    <w:rsid w:val="00765FB9"/>
    <w:rsid w:val="007724B3"/>
    <w:rsid w:val="0077432A"/>
    <w:rsid w:val="00774401"/>
    <w:rsid w:val="0077628C"/>
    <w:rsid w:val="00776A3B"/>
    <w:rsid w:val="00777184"/>
    <w:rsid w:val="007779FB"/>
    <w:rsid w:val="0078010E"/>
    <w:rsid w:val="007810FF"/>
    <w:rsid w:val="00783A78"/>
    <w:rsid w:val="00784355"/>
    <w:rsid w:val="00784BBF"/>
    <w:rsid w:val="00785A2B"/>
    <w:rsid w:val="0078709D"/>
    <w:rsid w:val="00787CAC"/>
    <w:rsid w:val="007906F4"/>
    <w:rsid w:val="00790BB1"/>
    <w:rsid w:val="007919C9"/>
    <w:rsid w:val="007923B9"/>
    <w:rsid w:val="007929AF"/>
    <w:rsid w:val="00793284"/>
    <w:rsid w:val="00793F55"/>
    <w:rsid w:val="007953E6"/>
    <w:rsid w:val="007959A8"/>
    <w:rsid w:val="00796AAB"/>
    <w:rsid w:val="00797248"/>
    <w:rsid w:val="00797805"/>
    <w:rsid w:val="007979D5"/>
    <w:rsid w:val="007A03D9"/>
    <w:rsid w:val="007A16A8"/>
    <w:rsid w:val="007A25D7"/>
    <w:rsid w:val="007A2E73"/>
    <w:rsid w:val="007A4C30"/>
    <w:rsid w:val="007A4C9B"/>
    <w:rsid w:val="007A58E2"/>
    <w:rsid w:val="007B10E8"/>
    <w:rsid w:val="007B15EB"/>
    <w:rsid w:val="007B1643"/>
    <w:rsid w:val="007B16A4"/>
    <w:rsid w:val="007B1B2D"/>
    <w:rsid w:val="007B390A"/>
    <w:rsid w:val="007B6938"/>
    <w:rsid w:val="007B6FF2"/>
    <w:rsid w:val="007C3C67"/>
    <w:rsid w:val="007C5EBB"/>
    <w:rsid w:val="007C6FBE"/>
    <w:rsid w:val="007C7ADA"/>
    <w:rsid w:val="007D0225"/>
    <w:rsid w:val="007D3631"/>
    <w:rsid w:val="007D416A"/>
    <w:rsid w:val="007D42B0"/>
    <w:rsid w:val="007D4466"/>
    <w:rsid w:val="007D680E"/>
    <w:rsid w:val="007D766C"/>
    <w:rsid w:val="007E192C"/>
    <w:rsid w:val="007E224A"/>
    <w:rsid w:val="007E22B3"/>
    <w:rsid w:val="007E2FF8"/>
    <w:rsid w:val="007E3161"/>
    <w:rsid w:val="007E4B63"/>
    <w:rsid w:val="007E5978"/>
    <w:rsid w:val="007E6168"/>
    <w:rsid w:val="007F1FF9"/>
    <w:rsid w:val="007F25B7"/>
    <w:rsid w:val="007F2B1E"/>
    <w:rsid w:val="007F2E32"/>
    <w:rsid w:val="007F54ED"/>
    <w:rsid w:val="007F636E"/>
    <w:rsid w:val="007F6DB2"/>
    <w:rsid w:val="007F74BC"/>
    <w:rsid w:val="007F7CCC"/>
    <w:rsid w:val="008003FB"/>
    <w:rsid w:val="00801C91"/>
    <w:rsid w:val="0080438E"/>
    <w:rsid w:val="00804A7E"/>
    <w:rsid w:val="0080657D"/>
    <w:rsid w:val="008108DC"/>
    <w:rsid w:val="0081092F"/>
    <w:rsid w:val="00810E2C"/>
    <w:rsid w:val="00811167"/>
    <w:rsid w:val="0081294B"/>
    <w:rsid w:val="00813BE5"/>
    <w:rsid w:val="00816CB3"/>
    <w:rsid w:val="00817FE1"/>
    <w:rsid w:val="00822540"/>
    <w:rsid w:val="00822778"/>
    <w:rsid w:val="008231E7"/>
    <w:rsid w:val="0082353D"/>
    <w:rsid w:val="008244B9"/>
    <w:rsid w:val="008246AB"/>
    <w:rsid w:val="008250F3"/>
    <w:rsid w:val="00825F5E"/>
    <w:rsid w:val="00832D71"/>
    <w:rsid w:val="00833DB8"/>
    <w:rsid w:val="00835627"/>
    <w:rsid w:val="00837E0F"/>
    <w:rsid w:val="008401C9"/>
    <w:rsid w:val="00840F24"/>
    <w:rsid w:val="00841B03"/>
    <w:rsid w:val="0084213A"/>
    <w:rsid w:val="0084229D"/>
    <w:rsid w:val="008431EC"/>
    <w:rsid w:val="00843757"/>
    <w:rsid w:val="00844831"/>
    <w:rsid w:val="00846335"/>
    <w:rsid w:val="00854E11"/>
    <w:rsid w:val="008568AD"/>
    <w:rsid w:val="00857C0C"/>
    <w:rsid w:val="00861FF6"/>
    <w:rsid w:val="008623D0"/>
    <w:rsid w:val="00862F91"/>
    <w:rsid w:val="00863D55"/>
    <w:rsid w:val="008671EC"/>
    <w:rsid w:val="00867598"/>
    <w:rsid w:val="00870786"/>
    <w:rsid w:val="00872ECC"/>
    <w:rsid w:val="008732E3"/>
    <w:rsid w:val="00874586"/>
    <w:rsid w:val="008762CB"/>
    <w:rsid w:val="00876FA5"/>
    <w:rsid w:val="00877BE2"/>
    <w:rsid w:val="00880289"/>
    <w:rsid w:val="0088345B"/>
    <w:rsid w:val="00884AE0"/>
    <w:rsid w:val="0088533E"/>
    <w:rsid w:val="008875B0"/>
    <w:rsid w:val="00891444"/>
    <w:rsid w:val="008959F1"/>
    <w:rsid w:val="00896D8A"/>
    <w:rsid w:val="00896DBB"/>
    <w:rsid w:val="0089739D"/>
    <w:rsid w:val="008A246D"/>
    <w:rsid w:val="008A271E"/>
    <w:rsid w:val="008A2CEA"/>
    <w:rsid w:val="008A3BF3"/>
    <w:rsid w:val="008A4D0D"/>
    <w:rsid w:val="008A5F5F"/>
    <w:rsid w:val="008A6764"/>
    <w:rsid w:val="008B09B1"/>
    <w:rsid w:val="008B0BAA"/>
    <w:rsid w:val="008B3432"/>
    <w:rsid w:val="008B3E7E"/>
    <w:rsid w:val="008B611F"/>
    <w:rsid w:val="008B6393"/>
    <w:rsid w:val="008B693F"/>
    <w:rsid w:val="008B7AF3"/>
    <w:rsid w:val="008C060F"/>
    <w:rsid w:val="008C0B46"/>
    <w:rsid w:val="008C152E"/>
    <w:rsid w:val="008C2783"/>
    <w:rsid w:val="008C3371"/>
    <w:rsid w:val="008C4051"/>
    <w:rsid w:val="008C7176"/>
    <w:rsid w:val="008C7B9C"/>
    <w:rsid w:val="008D1F91"/>
    <w:rsid w:val="008D7D2B"/>
    <w:rsid w:val="008E08B9"/>
    <w:rsid w:val="008E3035"/>
    <w:rsid w:val="008E34B8"/>
    <w:rsid w:val="008E46DB"/>
    <w:rsid w:val="008F03A3"/>
    <w:rsid w:val="008F3978"/>
    <w:rsid w:val="008F3D3B"/>
    <w:rsid w:val="008F48DD"/>
    <w:rsid w:val="008F4D8D"/>
    <w:rsid w:val="008F639D"/>
    <w:rsid w:val="008F7103"/>
    <w:rsid w:val="009010C2"/>
    <w:rsid w:val="00903458"/>
    <w:rsid w:val="009037DE"/>
    <w:rsid w:val="00903A6F"/>
    <w:rsid w:val="00904E0E"/>
    <w:rsid w:val="00905248"/>
    <w:rsid w:val="00905275"/>
    <w:rsid w:val="00906FF3"/>
    <w:rsid w:val="009074AB"/>
    <w:rsid w:val="00911409"/>
    <w:rsid w:val="00912828"/>
    <w:rsid w:val="00914029"/>
    <w:rsid w:val="0091592F"/>
    <w:rsid w:val="0091723F"/>
    <w:rsid w:val="009176E1"/>
    <w:rsid w:val="009178C6"/>
    <w:rsid w:val="00917C8F"/>
    <w:rsid w:val="009201DD"/>
    <w:rsid w:val="00920BFB"/>
    <w:rsid w:val="00920C63"/>
    <w:rsid w:val="00922164"/>
    <w:rsid w:val="0092322D"/>
    <w:rsid w:val="009239BA"/>
    <w:rsid w:val="0092482C"/>
    <w:rsid w:val="0092588D"/>
    <w:rsid w:val="00925A11"/>
    <w:rsid w:val="0092684B"/>
    <w:rsid w:val="00927E8F"/>
    <w:rsid w:val="009304E8"/>
    <w:rsid w:val="00931AC1"/>
    <w:rsid w:val="00931EF5"/>
    <w:rsid w:val="009321F5"/>
    <w:rsid w:val="00932C0D"/>
    <w:rsid w:val="009348B8"/>
    <w:rsid w:val="009378CA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619B7"/>
    <w:rsid w:val="0096277E"/>
    <w:rsid w:val="00962EDF"/>
    <w:rsid w:val="00963C81"/>
    <w:rsid w:val="00964A5F"/>
    <w:rsid w:val="009657D3"/>
    <w:rsid w:val="0096723D"/>
    <w:rsid w:val="00970BD4"/>
    <w:rsid w:val="009717C1"/>
    <w:rsid w:val="009727E3"/>
    <w:rsid w:val="0097361B"/>
    <w:rsid w:val="00973E5D"/>
    <w:rsid w:val="00974478"/>
    <w:rsid w:val="00975B5D"/>
    <w:rsid w:val="0097783B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2128"/>
    <w:rsid w:val="009922A1"/>
    <w:rsid w:val="00996AB0"/>
    <w:rsid w:val="009970DC"/>
    <w:rsid w:val="00997F16"/>
    <w:rsid w:val="009A028D"/>
    <w:rsid w:val="009A12D9"/>
    <w:rsid w:val="009A17F7"/>
    <w:rsid w:val="009A1C04"/>
    <w:rsid w:val="009A1F8B"/>
    <w:rsid w:val="009A2955"/>
    <w:rsid w:val="009A36EC"/>
    <w:rsid w:val="009A3D1F"/>
    <w:rsid w:val="009A7205"/>
    <w:rsid w:val="009B0A81"/>
    <w:rsid w:val="009B16DD"/>
    <w:rsid w:val="009B25F0"/>
    <w:rsid w:val="009B276F"/>
    <w:rsid w:val="009B53B9"/>
    <w:rsid w:val="009B59F8"/>
    <w:rsid w:val="009B5AC4"/>
    <w:rsid w:val="009B74C7"/>
    <w:rsid w:val="009B7763"/>
    <w:rsid w:val="009C125E"/>
    <w:rsid w:val="009C4FBD"/>
    <w:rsid w:val="009C5832"/>
    <w:rsid w:val="009C62FD"/>
    <w:rsid w:val="009C6701"/>
    <w:rsid w:val="009D1127"/>
    <w:rsid w:val="009D1474"/>
    <w:rsid w:val="009D40E3"/>
    <w:rsid w:val="009D4625"/>
    <w:rsid w:val="009D63DE"/>
    <w:rsid w:val="009E08D7"/>
    <w:rsid w:val="009E0BDE"/>
    <w:rsid w:val="009E1E54"/>
    <w:rsid w:val="009E392B"/>
    <w:rsid w:val="009E3A00"/>
    <w:rsid w:val="009E437C"/>
    <w:rsid w:val="009E7776"/>
    <w:rsid w:val="009F09F1"/>
    <w:rsid w:val="009F1400"/>
    <w:rsid w:val="009F1F3E"/>
    <w:rsid w:val="009F3962"/>
    <w:rsid w:val="009F4773"/>
    <w:rsid w:val="00A0109A"/>
    <w:rsid w:val="00A01649"/>
    <w:rsid w:val="00A032AF"/>
    <w:rsid w:val="00A03554"/>
    <w:rsid w:val="00A0384F"/>
    <w:rsid w:val="00A043A3"/>
    <w:rsid w:val="00A0461F"/>
    <w:rsid w:val="00A05EB9"/>
    <w:rsid w:val="00A06983"/>
    <w:rsid w:val="00A06F17"/>
    <w:rsid w:val="00A145B4"/>
    <w:rsid w:val="00A15EA0"/>
    <w:rsid w:val="00A17BDE"/>
    <w:rsid w:val="00A2002E"/>
    <w:rsid w:val="00A209F9"/>
    <w:rsid w:val="00A223E3"/>
    <w:rsid w:val="00A237B1"/>
    <w:rsid w:val="00A24060"/>
    <w:rsid w:val="00A30F32"/>
    <w:rsid w:val="00A31EE4"/>
    <w:rsid w:val="00A3318B"/>
    <w:rsid w:val="00A332A2"/>
    <w:rsid w:val="00A3368A"/>
    <w:rsid w:val="00A35340"/>
    <w:rsid w:val="00A40187"/>
    <w:rsid w:val="00A417A9"/>
    <w:rsid w:val="00A4284E"/>
    <w:rsid w:val="00A45518"/>
    <w:rsid w:val="00A4553A"/>
    <w:rsid w:val="00A45F02"/>
    <w:rsid w:val="00A47A3D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08A3"/>
    <w:rsid w:val="00A61188"/>
    <w:rsid w:val="00A6268A"/>
    <w:rsid w:val="00A62E41"/>
    <w:rsid w:val="00A64265"/>
    <w:rsid w:val="00A65B0F"/>
    <w:rsid w:val="00A66982"/>
    <w:rsid w:val="00A724EE"/>
    <w:rsid w:val="00A73FAF"/>
    <w:rsid w:val="00A74947"/>
    <w:rsid w:val="00A74DF7"/>
    <w:rsid w:val="00A7501F"/>
    <w:rsid w:val="00A766DB"/>
    <w:rsid w:val="00A76D13"/>
    <w:rsid w:val="00A83764"/>
    <w:rsid w:val="00A83A74"/>
    <w:rsid w:val="00A85A65"/>
    <w:rsid w:val="00A861D2"/>
    <w:rsid w:val="00A87F2A"/>
    <w:rsid w:val="00A902F0"/>
    <w:rsid w:val="00A91040"/>
    <w:rsid w:val="00A9124E"/>
    <w:rsid w:val="00A918C6"/>
    <w:rsid w:val="00A92293"/>
    <w:rsid w:val="00A930A1"/>
    <w:rsid w:val="00A97E13"/>
    <w:rsid w:val="00AA35B9"/>
    <w:rsid w:val="00AA378F"/>
    <w:rsid w:val="00AA5C02"/>
    <w:rsid w:val="00AA7D3A"/>
    <w:rsid w:val="00AA7E45"/>
    <w:rsid w:val="00AB188B"/>
    <w:rsid w:val="00AB23C3"/>
    <w:rsid w:val="00AB290D"/>
    <w:rsid w:val="00AB2E76"/>
    <w:rsid w:val="00AB4875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306E"/>
    <w:rsid w:val="00AC44F2"/>
    <w:rsid w:val="00AC608E"/>
    <w:rsid w:val="00AC7049"/>
    <w:rsid w:val="00AD10D6"/>
    <w:rsid w:val="00AD1122"/>
    <w:rsid w:val="00AD459B"/>
    <w:rsid w:val="00AD4A55"/>
    <w:rsid w:val="00AD6020"/>
    <w:rsid w:val="00AD7CC0"/>
    <w:rsid w:val="00AE0E1B"/>
    <w:rsid w:val="00AE0ED0"/>
    <w:rsid w:val="00AE1211"/>
    <w:rsid w:val="00AE129C"/>
    <w:rsid w:val="00AE2510"/>
    <w:rsid w:val="00AE27E3"/>
    <w:rsid w:val="00AE2E4B"/>
    <w:rsid w:val="00AE60C0"/>
    <w:rsid w:val="00AE75E1"/>
    <w:rsid w:val="00AE7613"/>
    <w:rsid w:val="00AF072C"/>
    <w:rsid w:val="00AF13C1"/>
    <w:rsid w:val="00AF2023"/>
    <w:rsid w:val="00AF2AF1"/>
    <w:rsid w:val="00AF4E49"/>
    <w:rsid w:val="00AF50D1"/>
    <w:rsid w:val="00AF590E"/>
    <w:rsid w:val="00AF71FC"/>
    <w:rsid w:val="00AF7986"/>
    <w:rsid w:val="00B02C97"/>
    <w:rsid w:val="00B03970"/>
    <w:rsid w:val="00B04462"/>
    <w:rsid w:val="00B04F0F"/>
    <w:rsid w:val="00B053D5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7FBC"/>
    <w:rsid w:val="00B301FC"/>
    <w:rsid w:val="00B3027D"/>
    <w:rsid w:val="00B31A2F"/>
    <w:rsid w:val="00B31B35"/>
    <w:rsid w:val="00B3390B"/>
    <w:rsid w:val="00B3540C"/>
    <w:rsid w:val="00B35F8C"/>
    <w:rsid w:val="00B36BB0"/>
    <w:rsid w:val="00B401A2"/>
    <w:rsid w:val="00B43DBA"/>
    <w:rsid w:val="00B44C33"/>
    <w:rsid w:val="00B46604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7637"/>
    <w:rsid w:val="00B60201"/>
    <w:rsid w:val="00B61B77"/>
    <w:rsid w:val="00B627D1"/>
    <w:rsid w:val="00B62957"/>
    <w:rsid w:val="00B6299A"/>
    <w:rsid w:val="00B649E0"/>
    <w:rsid w:val="00B65303"/>
    <w:rsid w:val="00B65D05"/>
    <w:rsid w:val="00B70A89"/>
    <w:rsid w:val="00B71686"/>
    <w:rsid w:val="00B74A90"/>
    <w:rsid w:val="00B75249"/>
    <w:rsid w:val="00B75427"/>
    <w:rsid w:val="00B75975"/>
    <w:rsid w:val="00B7674B"/>
    <w:rsid w:val="00B802BD"/>
    <w:rsid w:val="00B82980"/>
    <w:rsid w:val="00B838C4"/>
    <w:rsid w:val="00B83E3B"/>
    <w:rsid w:val="00B8673E"/>
    <w:rsid w:val="00B86FB4"/>
    <w:rsid w:val="00B8730D"/>
    <w:rsid w:val="00B940C1"/>
    <w:rsid w:val="00B949EC"/>
    <w:rsid w:val="00B97265"/>
    <w:rsid w:val="00BA1722"/>
    <w:rsid w:val="00BA2A4C"/>
    <w:rsid w:val="00BA3074"/>
    <w:rsid w:val="00BA3A3C"/>
    <w:rsid w:val="00BA680A"/>
    <w:rsid w:val="00BA68C0"/>
    <w:rsid w:val="00BA6908"/>
    <w:rsid w:val="00BA6C2F"/>
    <w:rsid w:val="00BB269C"/>
    <w:rsid w:val="00BB38DC"/>
    <w:rsid w:val="00BB59E8"/>
    <w:rsid w:val="00BB6C9A"/>
    <w:rsid w:val="00BB6F40"/>
    <w:rsid w:val="00BC10B8"/>
    <w:rsid w:val="00BC35EA"/>
    <w:rsid w:val="00BC43AE"/>
    <w:rsid w:val="00BC4B48"/>
    <w:rsid w:val="00BC5C8B"/>
    <w:rsid w:val="00BC6595"/>
    <w:rsid w:val="00BC6962"/>
    <w:rsid w:val="00BD115C"/>
    <w:rsid w:val="00BD13DE"/>
    <w:rsid w:val="00BD2C85"/>
    <w:rsid w:val="00BD2D55"/>
    <w:rsid w:val="00BD47D8"/>
    <w:rsid w:val="00BD6BFD"/>
    <w:rsid w:val="00BE0AD4"/>
    <w:rsid w:val="00BE265A"/>
    <w:rsid w:val="00BE373E"/>
    <w:rsid w:val="00BE3E10"/>
    <w:rsid w:val="00BE47C8"/>
    <w:rsid w:val="00BE5694"/>
    <w:rsid w:val="00BE571C"/>
    <w:rsid w:val="00BE77A9"/>
    <w:rsid w:val="00BE7BA0"/>
    <w:rsid w:val="00BF059B"/>
    <w:rsid w:val="00BF08C7"/>
    <w:rsid w:val="00BF093C"/>
    <w:rsid w:val="00BF222C"/>
    <w:rsid w:val="00BF3C73"/>
    <w:rsid w:val="00BF3E8C"/>
    <w:rsid w:val="00BF4764"/>
    <w:rsid w:val="00BF4A98"/>
    <w:rsid w:val="00BF554A"/>
    <w:rsid w:val="00BF668F"/>
    <w:rsid w:val="00BF6C64"/>
    <w:rsid w:val="00C051E1"/>
    <w:rsid w:val="00C11CAE"/>
    <w:rsid w:val="00C131F7"/>
    <w:rsid w:val="00C1383B"/>
    <w:rsid w:val="00C13D0A"/>
    <w:rsid w:val="00C13D86"/>
    <w:rsid w:val="00C141EC"/>
    <w:rsid w:val="00C144EC"/>
    <w:rsid w:val="00C149BA"/>
    <w:rsid w:val="00C14DA1"/>
    <w:rsid w:val="00C1509F"/>
    <w:rsid w:val="00C164B5"/>
    <w:rsid w:val="00C2182F"/>
    <w:rsid w:val="00C22363"/>
    <w:rsid w:val="00C23F78"/>
    <w:rsid w:val="00C24364"/>
    <w:rsid w:val="00C2532E"/>
    <w:rsid w:val="00C25CEF"/>
    <w:rsid w:val="00C26506"/>
    <w:rsid w:val="00C302BA"/>
    <w:rsid w:val="00C309D6"/>
    <w:rsid w:val="00C340D7"/>
    <w:rsid w:val="00C35E05"/>
    <w:rsid w:val="00C36543"/>
    <w:rsid w:val="00C36E93"/>
    <w:rsid w:val="00C377A5"/>
    <w:rsid w:val="00C4003B"/>
    <w:rsid w:val="00C4040B"/>
    <w:rsid w:val="00C40DB1"/>
    <w:rsid w:val="00C41544"/>
    <w:rsid w:val="00C41F9C"/>
    <w:rsid w:val="00C430DE"/>
    <w:rsid w:val="00C43CC6"/>
    <w:rsid w:val="00C4430E"/>
    <w:rsid w:val="00C4450A"/>
    <w:rsid w:val="00C452D6"/>
    <w:rsid w:val="00C47332"/>
    <w:rsid w:val="00C47BCB"/>
    <w:rsid w:val="00C502E0"/>
    <w:rsid w:val="00C50C26"/>
    <w:rsid w:val="00C5298F"/>
    <w:rsid w:val="00C52E6F"/>
    <w:rsid w:val="00C5383E"/>
    <w:rsid w:val="00C54291"/>
    <w:rsid w:val="00C543FA"/>
    <w:rsid w:val="00C55222"/>
    <w:rsid w:val="00C56042"/>
    <w:rsid w:val="00C56064"/>
    <w:rsid w:val="00C56818"/>
    <w:rsid w:val="00C57A86"/>
    <w:rsid w:val="00C617AB"/>
    <w:rsid w:val="00C65717"/>
    <w:rsid w:val="00C659E7"/>
    <w:rsid w:val="00C6627A"/>
    <w:rsid w:val="00C7578C"/>
    <w:rsid w:val="00C81206"/>
    <w:rsid w:val="00C812A4"/>
    <w:rsid w:val="00C819A6"/>
    <w:rsid w:val="00C82501"/>
    <w:rsid w:val="00C8271C"/>
    <w:rsid w:val="00C8315D"/>
    <w:rsid w:val="00C84393"/>
    <w:rsid w:val="00C84591"/>
    <w:rsid w:val="00C848C2"/>
    <w:rsid w:val="00C85FC3"/>
    <w:rsid w:val="00C86327"/>
    <w:rsid w:val="00C8656E"/>
    <w:rsid w:val="00C87127"/>
    <w:rsid w:val="00C900E3"/>
    <w:rsid w:val="00C916CE"/>
    <w:rsid w:val="00C91898"/>
    <w:rsid w:val="00C91BA4"/>
    <w:rsid w:val="00C92F83"/>
    <w:rsid w:val="00C936D7"/>
    <w:rsid w:val="00C97A34"/>
    <w:rsid w:val="00CA06D6"/>
    <w:rsid w:val="00CA081D"/>
    <w:rsid w:val="00CA3D45"/>
    <w:rsid w:val="00CA5BEB"/>
    <w:rsid w:val="00CA65EE"/>
    <w:rsid w:val="00CA6723"/>
    <w:rsid w:val="00CB074E"/>
    <w:rsid w:val="00CB3786"/>
    <w:rsid w:val="00CB38B2"/>
    <w:rsid w:val="00CB5A0E"/>
    <w:rsid w:val="00CB5F5A"/>
    <w:rsid w:val="00CB5FD8"/>
    <w:rsid w:val="00CB7CE4"/>
    <w:rsid w:val="00CC04E4"/>
    <w:rsid w:val="00CC0BDF"/>
    <w:rsid w:val="00CC1264"/>
    <w:rsid w:val="00CC2F57"/>
    <w:rsid w:val="00CC6503"/>
    <w:rsid w:val="00CC697A"/>
    <w:rsid w:val="00CD1E54"/>
    <w:rsid w:val="00CD2F47"/>
    <w:rsid w:val="00CD4ABE"/>
    <w:rsid w:val="00CD4C31"/>
    <w:rsid w:val="00CE1A89"/>
    <w:rsid w:val="00CE1CAB"/>
    <w:rsid w:val="00CE229D"/>
    <w:rsid w:val="00CE345F"/>
    <w:rsid w:val="00CE4497"/>
    <w:rsid w:val="00CE508F"/>
    <w:rsid w:val="00CE5AC1"/>
    <w:rsid w:val="00CE7588"/>
    <w:rsid w:val="00CF0CF8"/>
    <w:rsid w:val="00CF29CC"/>
    <w:rsid w:val="00CF2F5D"/>
    <w:rsid w:val="00CF2FFF"/>
    <w:rsid w:val="00CF4705"/>
    <w:rsid w:val="00CF7873"/>
    <w:rsid w:val="00D003F5"/>
    <w:rsid w:val="00D0108D"/>
    <w:rsid w:val="00D019A4"/>
    <w:rsid w:val="00D02724"/>
    <w:rsid w:val="00D0288F"/>
    <w:rsid w:val="00D02E96"/>
    <w:rsid w:val="00D04763"/>
    <w:rsid w:val="00D048DA"/>
    <w:rsid w:val="00D05571"/>
    <w:rsid w:val="00D05B9D"/>
    <w:rsid w:val="00D10C12"/>
    <w:rsid w:val="00D138AE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13A"/>
    <w:rsid w:val="00D25B9D"/>
    <w:rsid w:val="00D26089"/>
    <w:rsid w:val="00D27D7B"/>
    <w:rsid w:val="00D3060C"/>
    <w:rsid w:val="00D326EA"/>
    <w:rsid w:val="00D332C2"/>
    <w:rsid w:val="00D3382A"/>
    <w:rsid w:val="00D37925"/>
    <w:rsid w:val="00D37E79"/>
    <w:rsid w:val="00D40206"/>
    <w:rsid w:val="00D40786"/>
    <w:rsid w:val="00D4102F"/>
    <w:rsid w:val="00D42583"/>
    <w:rsid w:val="00D428A8"/>
    <w:rsid w:val="00D42EAC"/>
    <w:rsid w:val="00D43E54"/>
    <w:rsid w:val="00D44A42"/>
    <w:rsid w:val="00D45B22"/>
    <w:rsid w:val="00D45D74"/>
    <w:rsid w:val="00D516DC"/>
    <w:rsid w:val="00D52549"/>
    <w:rsid w:val="00D55455"/>
    <w:rsid w:val="00D55786"/>
    <w:rsid w:val="00D56CDA"/>
    <w:rsid w:val="00D60DB0"/>
    <w:rsid w:val="00D63259"/>
    <w:rsid w:val="00D659E1"/>
    <w:rsid w:val="00D66A25"/>
    <w:rsid w:val="00D66F64"/>
    <w:rsid w:val="00D67866"/>
    <w:rsid w:val="00D70EE2"/>
    <w:rsid w:val="00D70F1C"/>
    <w:rsid w:val="00D72172"/>
    <w:rsid w:val="00D731F5"/>
    <w:rsid w:val="00D734D8"/>
    <w:rsid w:val="00D7436C"/>
    <w:rsid w:val="00D76214"/>
    <w:rsid w:val="00D82C9C"/>
    <w:rsid w:val="00D851FA"/>
    <w:rsid w:val="00D866A6"/>
    <w:rsid w:val="00D91ACD"/>
    <w:rsid w:val="00D945E6"/>
    <w:rsid w:val="00D95ED1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2415"/>
    <w:rsid w:val="00DB247A"/>
    <w:rsid w:val="00DB4B1E"/>
    <w:rsid w:val="00DB62AC"/>
    <w:rsid w:val="00DC4183"/>
    <w:rsid w:val="00DC4333"/>
    <w:rsid w:val="00DC4D79"/>
    <w:rsid w:val="00DC5D09"/>
    <w:rsid w:val="00DC6398"/>
    <w:rsid w:val="00DC6F81"/>
    <w:rsid w:val="00DD07CA"/>
    <w:rsid w:val="00DD0893"/>
    <w:rsid w:val="00DD1869"/>
    <w:rsid w:val="00DD3308"/>
    <w:rsid w:val="00DD34BC"/>
    <w:rsid w:val="00DD4E46"/>
    <w:rsid w:val="00DD6416"/>
    <w:rsid w:val="00DD7F2B"/>
    <w:rsid w:val="00DE1109"/>
    <w:rsid w:val="00DE22FA"/>
    <w:rsid w:val="00DE2783"/>
    <w:rsid w:val="00DE2A5F"/>
    <w:rsid w:val="00DE2B83"/>
    <w:rsid w:val="00DE2F93"/>
    <w:rsid w:val="00DE368D"/>
    <w:rsid w:val="00DE3EAC"/>
    <w:rsid w:val="00DE4241"/>
    <w:rsid w:val="00DE6A0B"/>
    <w:rsid w:val="00DE6CC0"/>
    <w:rsid w:val="00DE6F78"/>
    <w:rsid w:val="00DF04F7"/>
    <w:rsid w:val="00DF1943"/>
    <w:rsid w:val="00DF469B"/>
    <w:rsid w:val="00DF5826"/>
    <w:rsid w:val="00DF5AF3"/>
    <w:rsid w:val="00DF7841"/>
    <w:rsid w:val="00DF7ADB"/>
    <w:rsid w:val="00DF7B99"/>
    <w:rsid w:val="00DF7BD8"/>
    <w:rsid w:val="00E012C0"/>
    <w:rsid w:val="00E0392A"/>
    <w:rsid w:val="00E051A3"/>
    <w:rsid w:val="00E0531D"/>
    <w:rsid w:val="00E065DE"/>
    <w:rsid w:val="00E129D3"/>
    <w:rsid w:val="00E14CED"/>
    <w:rsid w:val="00E152EB"/>
    <w:rsid w:val="00E156C0"/>
    <w:rsid w:val="00E207DE"/>
    <w:rsid w:val="00E22D61"/>
    <w:rsid w:val="00E2405D"/>
    <w:rsid w:val="00E267A1"/>
    <w:rsid w:val="00E2782D"/>
    <w:rsid w:val="00E30215"/>
    <w:rsid w:val="00E3042E"/>
    <w:rsid w:val="00E30C1A"/>
    <w:rsid w:val="00E31263"/>
    <w:rsid w:val="00E317AE"/>
    <w:rsid w:val="00E32E6B"/>
    <w:rsid w:val="00E3480B"/>
    <w:rsid w:val="00E34E80"/>
    <w:rsid w:val="00E36DB6"/>
    <w:rsid w:val="00E3700C"/>
    <w:rsid w:val="00E37F67"/>
    <w:rsid w:val="00E40791"/>
    <w:rsid w:val="00E40809"/>
    <w:rsid w:val="00E41E76"/>
    <w:rsid w:val="00E439F6"/>
    <w:rsid w:val="00E4524C"/>
    <w:rsid w:val="00E45306"/>
    <w:rsid w:val="00E47DDF"/>
    <w:rsid w:val="00E51796"/>
    <w:rsid w:val="00E528E0"/>
    <w:rsid w:val="00E52AC7"/>
    <w:rsid w:val="00E54146"/>
    <w:rsid w:val="00E56F88"/>
    <w:rsid w:val="00E61F61"/>
    <w:rsid w:val="00E6213D"/>
    <w:rsid w:val="00E621CA"/>
    <w:rsid w:val="00E62A37"/>
    <w:rsid w:val="00E62E56"/>
    <w:rsid w:val="00E634C6"/>
    <w:rsid w:val="00E6399E"/>
    <w:rsid w:val="00E64D21"/>
    <w:rsid w:val="00E65429"/>
    <w:rsid w:val="00E663C3"/>
    <w:rsid w:val="00E665DC"/>
    <w:rsid w:val="00E67CB9"/>
    <w:rsid w:val="00E708DD"/>
    <w:rsid w:val="00E72CC5"/>
    <w:rsid w:val="00E72D31"/>
    <w:rsid w:val="00E7482A"/>
    <w:rsid w:val="00E74CD9"/>
    <w:rsid w:val="00E75129"/>
    <w:rsid w:val="00E75491"/>
    <w:rsid w:val="00E75E58"/>
    <w:rsid w:val="00E77D45"/>
    <w:rsid w:val="00E77F4E"/>
    <w:rsid w:val="00E80145"/>
    <w:rsid w:val="00E8051E"/>
    <w:rsid w:val="00E81CA3"/>
    <w:rsid w:val="00E85014"/>
    <w:rsid w:val="00E8515F"/>
    <w:rsid w:val="00E86BD5"/>
    <w:rsid w:val="00E87610"/>
    <w:rsid w:val="00E91C8A"/>
    <w:rsid w:val="00E928F8"/>
    <w:rsid w:val="00E94876"/>
    <w:rsid w:val="00E9505E"/>
    <w:rsid w:val="00E95E18"/>
    <w:rsid w:val="00E95F4D"/>
    <w:rsid w:val="00EA1416"/>
    <w:rsid w:val="00EA1C65"/>
    <w:rsid w:val="00EA36B3"/>
    <w:rsid w:val="00EA4321"/>
    <w:rsid w:val="00EA5E88"/>
    <w:rsid w:val="00EA691D"/>
    <w:rsid w:val="00EA6C18"/>
    <w:rsid w:val="00EB3413"/>
    <w:rsid w:val="00EB3902"/>
    <w:rsid w:val="00EB43D2"/>
    <w:rsid w:val="00EB4C65"/>
    <w:rsid w:val="00EB586C"/>
    <w:rsid w:val="00EB6287"/>
    <w:rsid w:val="00EB6F67"/>
    <w:rsid w:val="00EC00E2"/>
    <w:rsid w:val="00EC286A"/>
    <w:rsid w:val="00EC2885"/>
    <w:rsid w:val="00EC3172"/>
    <w:rsid w:val="00EC3356"/>
    <w:rsid w:val="00EC3B55"/>
    <w:rsid w:val="00EC6139"/>
    <w:rsid w:val="00EC701B"/>
    <w:rsid w:val="00EC7703"/>
    <w:rsid w:val="00ED1D14"/>
    <w:rsid w:val="00ED36B3"/>
    <w:rsid w:val="00ED3DB2"/>
    <w:rsid w:val="00ED4C20"/>
    <w:rsid w:val="00ED5282"/>
    <w:rsid w:val="00ED586F"/>
    <w:rsid w:val="00ED5D78"/>
    <w:rsid w:val="00ED5E7A"/>
    <w:rsid w:val="00EE0C36"/>
    <w:rsid w:val="00EE0C6D"/>
    <w:rsid w:val="00EE0F2F"/>
    <w:rsid w:val="00EE1A93"/>
    <w:rsid w:val="00EE22D0"/>
    <w:rsid w:val="00EE22D5"/>
    <w:rsid w:val="00EE27ED"/>
    <w:rsid w:val="00EE562E"/>
    <w:rsid w:val="00EF0387"/>
    <w:rsid w:val="00EF050D"/>
    <w:rsid w:val="00EF1FAA"/>
    <w:rsid w:val="00EF26DF"/>
    <w:rsid w:val="00EF2712"/>
    <w:rsid w:val="00EF29FC"/>
    <w:rsid w:val="00EF3EC3"/>
    <w:rsid w:val="00F00AF7"/>
    <w:rsid w:val="00F02554"/>
    <w:rsid w:val="00F02CC5"/>
    <w:rsid w:val="00F0561D"/>
    <w:rsid w:val="00F056EA"/>
    <w:rsid w:val="00F11A33"/>
    <w:rsid w:val="00F11C5B"/>
    <w:rsid w:val="00F1258B"/>
    <w:rsid w:val="00F1314B"/>
    <w:rsid w:val="00F21099"/>
    <w:rsid w:val="00F21830"/>
    <w:rsid w:val="00F22F59"/>
    <w:rsid w:val="00F246BD"/>
    <w:rsid w:val="00F24A86"/>
    <w:rsid w:val="00F25410"/>
    <w:rsid w:val="00F2697A"/>
    <w:rsid w:val="00F269AF"/>
    <w:rsid w:val="00F271AD"/>
    <w:rsid w:val="00F27C38"/>
    <w:rsid w:val="00F300D7"/>
    <w:rsid w:val="00F33AA1"/>
    <w:rsid w:val="00F33AC8"/>
    <w:rsid w:val="00F33C23"/>
    <w:rsid w:val="00F36728"/>
    <w:rsid w:val="00F374DB"/>
    <w:rsid w:val="00F378B8"/>
    <w:rsid w:val="00F37B63"/>
    <w:rsid w:val="00F37CAC"/>
    <w:rsid w:val="00F427E9"/>
    <w:rsid w:val="00F473CA"/>
    <w:rsid w:val="00F50133"/>
    <w:rsid w:val="00F510D2"/>
    <w:rsid w:val="00F5285D"/>
    <w:rsid w:val="00F53496"/>
    <w:rsid w:val="00F53E6B"/>
    <w:rsid w:val="00F54635"/>
    <w:rsid w:val="00F54E95"/>
    <w:rsid w:val="00F556BF"/>
    <w:rsid w:val="00F60707"/>
    <w:rsid w:val="00F61EA6"/>
    <w:rsid w:val="00F62A02"/>
    <w:rsid w:val="00F63F18"/>
    <w:rsid w:val="00F640A4"/>
    <w:rsid w:val="00F64C73"/>
    <w:rsid w:val="00F64C84"/>
    <w:rsid w:val="00F64F18"/>
    <w:rsid w:val="00F65153"/>
    <w:rsid w:val="00F663C8"/>
    <w:rsid w:val="00F66C08"/>
    <w:rsid w:val="00F67F6E"/>
    <w:rsid w:val="00F70028"/>
    <w:rsid w:val="00F7108F"/>
    <w:rsid w:val="00F73682"/>
    <w:rsid w:val="00F753DF"/>
    <w:rsid w:val="00F77EEA"/>
    <w:rsid w:val="00F804F9"/>
    <w:rsid w:val="00F81250"/>
    <w:rsid w:val="00F81C69"/>
    <w:rsid w:val="00F821C1"/>
    <w:rsid w:val="00F84707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6189"/>
    <w:rsid w:val="00F9701E"/>
    <w:rsid w:val="00F97B86"/>
    <w:rsid w:val="00FA0A8D"/>
    <w:rsid w:val="00FA10E4"/>
    <w:rsid w:val="00FA4429"/>
    <w:rsid w:val="00FA6D2E"/>
    <w:rsid w:val="00FA76FA"/>
    <w:rsid w:val="00FB0609"/>
    <w:rsid w:val="00FB2332"/>
    <w:rsid w:val="00FB2656"/>
    <w:rsid w:val="00FB2EB1"/>
    <w:rsid w:val="00FB336C"/>
    <w:rsid w:val="00FB39EB"/>
    <w:rsid w:val="00FB42BF"/>
    <w:rsid w:val="00FB5809"/>
    <w:rsid w:val="00FC009F"/>
    <w:rsid w:val="00FC0354"/>
    <w:rsid w:val="00FC12F5"/>
    <w:rsid w:val="00FC26AB"/>
    <w:rsid w:val="00FC3955"/>
    <w:rsid w:val="00FC58A0"/>
    <w:rsid w:val="00FC678D"/>
    <w:rsid w:val="00FC70B7"/>
    <w:rsid w:val="00FC711A"/>
    <w:rsid w:val="00FD0F70"/>
    <w:rsid w:val="00FD3883"/>
    <w:rsid w:val="00FD3ABD"/>
    <w:rsid w:val="00FD730F"/>
    <w:rsid w:val="00FD7734"/>
    <w:rsid w:val="00FE0C05"/>
    <w:rsid w:val="00FE31A5"/>
    <w:rsid w:val="00FE4991"/>
    <w:rsid w:val="00FE5C21"/>
    <w:rsid w:val="00FE67DF"/>
    <w:rsid w:val="00FE7EB0"/>
    <w:rsid w:val="00FE7ECE"/>
    <w:rsid w:val="00FF07F0"/>
    <w:rsid w:val="00FF3EC8"/>
    <w:rsid w:val="00FF450D"/>
    <w:rsid w:val="00FF471C"/>
    <w:rsid w:val="00FF521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C8236"/>
  <w15:docId w15:val="{9B0AD346-DE64-414F-84B6-B124F7C2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83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uiPriority w:val="99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9C12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12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83071"/>
    <w:pPr>
      <w:widowControl w:val="0"/>
      <w:autoSpaceDE w:val="0"/>
      <w:autoSpaceDN w:val="0"/>
      <w:spacing w:before="170"/>
      <w:ind w:left="104" w:right="100" w:firstLine="1418"/>
    </w:pPr>
    <w:rPr>
      <w:rFonts w:ascii="Arial" w:eastAsia="Arial" w:hAnsi="Arial" w:cs="Arial"/>
      <w:sz w:val="22"/>
      <w:szCs w:val="22"/>
      <w:lang w:bidi="pt-BR"/>
    </w:rPr>
  </w:style>
  <w:style w:type="table" w:styleId="Tabelacomgrade">
    <w:name w:val="Table Grid"/>
    <w:basedOn w:val="Tabelanormal"/>
    <w:rsid w:val="0069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1836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8FFB-ABD5-4E7A-8B12-320A36A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Câmara de Vereadores Nova Maringá</cp:lastModifiedBy>
  <cp:revision>1</cp:revision>
  <cp:lastPrinted>2026-04-20T23:02:00Z</cp:lastPrinted>
  <dcterms:created xsi:type="dcterms:W3CDTF">2026-04-20T13:08:00Z</dcterms:created>
  <dcterms:modified xsi:type="dcterms:W3CDTF">2026-04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422356</vt:i4>
  </property>
</Properties>
</file>